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BD" w:rsidRPr="007D1FBD" w:rsidRDefault="007D1FBD" w:rsidP="002F5CE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D1FBD">
        <w:rPr>
          <w:rFonts w:ascii="Times New Roman" w:hAnsi="Times New Roman"/>
          <w:b/>
          <w:bCs/>
          <w:sz w:val="24"/>
          <w:szCs w:val="24"/>
        </w:rPr>
        <w:t>Зебзеева</w:t>
      </w:r>
      <w:proofErr w:type="spellEnd"/>
      <w:r w:rsidRPr="007D1FBD">
        <w:rPr>
          <w:rFonts w:ascii="Times New Roman" w:hAnsi="Times New Roman"/>
          <w:b/>
          <w:bCs/>
          <w:sz w:val="24"/>
          <w:szCs w:val="24"/>
        </w:rPr>
        <w:t xml:space="preserve"> Лариса Эдуардовна,</w:t>
      </w:r>
    </w:p>
    <w:p w:rsidR="007D1FBD" w:rsidRPr="007D1FBD" w:rsidRDefault="007D1FBD" w:rsidP="002F5CE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D1FBD">
        <w:rPr>
          <w:rFonts w:ascii="Times New Roman" w:hAnsi="Times New Roman"/>
          <w:b/>
          <w:bCs/>
          <w:sz w:val="24"/>
          <w:szCs w:val="24"/>
        </w:rPr>
        <w:t xml:space="preserve">учитель физики МАОУ «СОШ№9» </w:t>
      </w:r>
    </w:p>
    <w:p w:rsidR="007D1FBD" w:rsidRPr="007D1FBD" w:rsidRDefault="007D1FBD" w:rsidP="002F5CE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D1FBD">
        <w:rPr>
          <w:rFonts w:ascii="Times New Roman" w:hAnsi="Times New Roman"/>
          <w:b/>
          <w:bCs/>
          <w:sz w:val="24"/>
          <w:szCs w:val="24"/>
        </w:rPr>
        <w:t>города Соликамска Пермского края</w:t>
      </w:r>
    </w:p>
    <w:p w:rsidR="00DC53C2" w:rsidRPr="00DC53C2" w:rsidRDefault="00DC53C2" w:rsidP="00DC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3C2">
        <w:rPr>
          <w:rFonts w:ascii="Times New Roman" w:hAnsi="Times New Roman"/>
          <w:b/>
          <w:bCs/>
          <w:sz w:val="24"/>
          <w:szCs w:val="24"/>
        </w:rPr>
        <w:t xml:space="preserve">Технологическая карта урока </w:t>
      </w:r>
      <w:r>
        <w:rPr>
          <w:rFonts w:ascii="Times New Roman" w:hAnsi="Times New Roman"/>
          <w:b/>
          <w:bCs/>
          <w:sz w:val="24"/>
          <w:szCs w:val="24"/>
        </w:rPr>
        <w:t>по учебному предмету физика в 7 классе по теме «Плавание тел</w:t>
      </w:r>
      <w:r w:rsidRPr="00DC53C2">
        <w:rPr>
          <w:rFonts w:ascii="Times New Roman" w:hAnsi="Times New Roman"/>
          <w:b/>
          <w:bCs/>
          <w:sz w:val="24"/>
          <w:szCs w:val="24"/>
        </w:rPr>
        <w:t>»</w:t>
      </w:r>
    </w:p>
    <w:p w:rsidR="007D1FBD" w:rsidRDefault="007D1FBD" w:rsidP="00191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191B" w:rsidRPr="00ED4900" w:rsidRDefault="0019191B" w:rsidP="0019191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2099"/>
        <w:gridCol w:w="5542"/>
        <w:gridCol w:w="4173"/>
      </w:tblGrid>
      <w:tr w:rsidR="0019191B" w:rsidRPr="002A1E77" w:rsidTr="00EE7DDD">
        <w:trPr>
          <w:cantSplit/>
          <w:trHeight w:val="17"/>
        </w:trPr>
        <w:tc>
          <w:tcPr>
            <w:tcW w:w="1280" w:type="pct"/>
            <w:shd w:val="clear" w:color="auto" w:fill="auto"/>
            <w:hideMark/>
          </w:tcPr>
          <w:p w:rsidR="0019191B" w:rsidRPr="002A1E77" w:rsidRDefault="00DC53C2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bCs/>
              </w:rPr>
            </w:pPr>
            <w:r>
              <w:rPr>
                <w:rFonts w:ascii="Times New Roman" w:hAnsi="Times New Roman" w:cs="Calibri"/>
                <w:b/>
                <w:bCs/>
              </w:rPr>
              <w:t>Авторы УМК</w:t>
            </w:r>
          </w:p>
        </w:tc>
        <w:tc>
          <w:tcPr>
            <w:tcW w:w="3720" w:type="pct"/>
            <w:gridSpan w:val="3"/>
            <w:shd w:val="clear" w:color="auto" w:fill="auto"/>
            <w:hideMark/>
          </w:tcPr>
          <w:p w:rsidR="0019191B" w:rsidRPr="00DC53C2" w:rsidRDefault="00DC53C2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DC5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М </w:t>
            </w:r>
            <w:proofErr w:type="spellStart"/>
            <w:r w:rsidRPr="00DC53C2">
              <w:rPr>
                <w:rFonts w:ascii="Times New Roman" w:hAnsi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DC5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53C2">
              <w:rPr>
                <w:rFonts w:ascii="Times New Roman" w:hAnsi="Times New Roman"/>
                <w:color w:val="000000"/>
                <w:sz w:val="24"/>
                <w:szCs w:val="24"/>
              </w:rPr>
              <w:t>А.И.Иванов</w:t>
            </w:r>
            <w:proofErr w:type="spellEnd"/>
          </w:p>
        </w:tc>
      </w:tr>
      <w:tr w:rsidR="0019191B" w:rsidRPr="002A1E77" w:rsidTr="00EE7DDD">
        <w:trPr>
          <w:cantSplit/>
          <w:trHeight w:val="17"/>
        </w:trPr>
        <w:tc>
          <w:tcPr>
            <w:tcW w:w="1280" w:type="pct"/>
            <w:shd w:val="clear" w:color="auto" w:fill="auto"/>
            <w:hideMark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Тип урока</w:t>
            </w:r>
          </w:p>
        </w:tc>
        <w:tc>
          <w:tcPr>
            <w:tcW w:w="3720" w:type="pct"/>
            <w:gridSpan w:val="3"/>
            <w:shd w:val="clear" w:color="auto" w:fill="auto"/>
            <w:hideMark/>
          </w:tcPr>
          <w:p w:rsidR="0019191B" w:rsidRPr="003165DE" w:rsidRDefault="00D9177B" w:rsidP="007B3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7B0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</w:tr>
      <w:tr w:rsidR="0019191B" w:rsidRPr="002A1E77" w:rsidTr="00EE7DDD">
        <w:trPr>
          <w:cantSplit/>
          <w:trHeight w:val="17"/>
        </w:trPr>
        <w:tc>
          <w:tcPr>
            <w:tcW w:w="1280" w:type="pct"/>
            <w:shd w:val="clear" w:color="auto" w:fill="auto"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Цель урока</w:t>
            </w:r>
          </w:p>
        </w:tc>
        <w:tc>
          <w:tcPr>
            <w:tcW w:w="3720" w:type="pct"/>
            <w:gridSpan w:val="3"/>
            <w:shd w:val="clear" w:color="auto" w:fill="auto"/>
          </w:tcPr>
          <w:p w:rsidR="0019191B" w:rsidRPr="003E5270" w:rsidRDefault="003E5270" w:rsidP="007B3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70">
              <w:rPr>
                <w:rFonts w:ascii="Times New Roman" w:hAnsi="Times New Roman"/>
                <w:sz w:val="24"/>
                <w:szCs w:val="24"/>
              </w:rPr>
              <w:t>Создать условия, позволяющие учащимся самостоятельно получать и</w:t>
            </w:r>
            <w:r w:rsidR="00EE7DDD">
              <w:rPr>
                <w:rFonts w:ascii="Times New Roman" w:hAnsi="Times New Roman"/>
                <w:sz w:val="24"/>
                <w:szCs w:val="24"/>
              </w:rPr>
              <w:t>нформацию по теме "</w:t>
            </w:r>
            <w:r w:rsidR="007B3172">
              <w:rPr>
                <w:rFonts w:ascii="Times New Roman" w:hAnsi="Times New Roman"/>
                <w:sz w:val="24"/>
                <w:szCs w:val="24"/>
              </w:rPr>
              <w:t>Плавание тел</w:t>
            </w:r>
            <w:r w:rsidR="00EE7DDD">
              <w:rPr>
                <w:rFonts w:ascii="Times New Roman" w:hAnsi="Times New Roman"/>
                <w:sz w:val="24"/>
                <w:szCs w:val="24"/>
              </w:rPr>
              <w:t>"</w:t>
            </w:r>
            <w:r w:rsidRPr="003E5270">
              <w:rPr>
                <w:rFonts w:ascii="Times New Roman" w:hAnsi="Times New Roman"/>
                <w:sz w:val="24"/>
                <w:szCs w:val="24"/>
              </w:rPr>
              <w:t>, обрабатывать её, делать выводы, использовать при решении практических задач.</w:t>
            </w:r>
          </w:p>
        </w:tc>
      </w:tr>
      <w:tr w:rsidR="0019191B" w:rsidRPr="002A1E77" w:rsidTr="00EE7DDD">
        <w:trPr>
          <w:cantSplit/>
          <w:trHeight w:val="17"/>
        </w:trPr>
        <w:tc>
          <w:tcPr>
            <w:tcW w:w="5000" w:type="pct"/>
            <w:gridSpan w:val="4"/>
            <w:shd w:val="clear" w:color="auto" w:fill="auto"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ПЛАНИРУЕМЫЕ РЕЗУЛЬТАТЫ:</w:t>
            </w:r>
          </w:p>
        </w:tc>
      </w:tr>
      <w:tr w:rsidR="0019191B" w:rsidRPr="002A1E77" w:rsidTr="00EE7DDD">
        <w:trPr>
          <w:cantSplit/>
          <w:trHeight w:val="17"/>
        </w:trPr>
        <w:tc>
          <w:tcPr>
            <w:tcW w:w="1941" w:type="pct"/>
            <w:gridSpan w:val="2"/>
            <w:shd w:val="clear" w:color="auto" w:fill="auto"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Предметный</w:t>
            </w:r>
          </w:p>
        </w:tc>
        <w:tc>
          <w:tcPr>
            <w:tcW w:w="1745" w:type="pct"/>
            <w:shd w:val="clear" w:color="auto" w:fill="auto"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Cs/>
              </w:rPr>
            </w:pPr>
            <w:proofErr w:type="spellStart"/>
            <w:r w:rsidRPr="002A1E77">
              <w:rPr>
                <w:rFonts w:ascii="Times New Roman" w:hAnsi="Times New Roman" w:cs="Calibri"/>
                <w:b/>
                <w:bCs/>
              </w:rPr>
              <w:t>Метапредметный</w:t>
            </w:r>
            <w:proofErr w:type="spellEnd"/>
          </w:p>
        </w:tc>
        <w:tc>
          <w:tcPr>
            <w:tcW w:w="1314" w:type="pct"/>
            <w:shd w:val="clear" w:color="auto" w:fill="auto"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Личностный</w:t>
            </w:r>
          </w:p>
        </w:tc>
      </w:tr>
      <w:tr w:rsidR="0019191B" w:rsidRPr="002A1E77" w:rsidTr="00EE7DDD">
        <w:trPr>
          <w:cantSplit/>
          <w:trHeight w:val="17"/>
        </w:trPr>
        <w:tc>
          <w:tcPr>
            <w:tcW w:w="1941" w:type="pct"/>
            <w:gridSpan w:val="2"/>
            <w:shd w:val="clear" w:color="auto" w:fill="auto"/>
          </w:tcPr>
          <w:p w:rsidR="0019191B" w:rsidRPr="00CC2EAC" w:rsidRDefault="00543ED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C2EA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 xml:space="preserve">Знание </w:t>
            </w:r>
            <w:r w:rsidRPr="00CC2EAC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В конце урока ученики знают </w:t>
            </w:r>
            <w:r w:rsidR="007B3172">
              <w:rPr>
                <w:rFonts w:ascii="Times New Roman" w:hAnsi="Times New Roman" w:cs="Calibri"/>
                <w:bCs/>
                <w:sz w:val="24"/>
                <w:szCs w:val="24"/>
              </w:rPr>
              <w:t>условия</w:t>
            </w:r>
            <w:r w:rsidR="00564FAE">
              <w:rPr>
                <w:rFonts w:ascii="Times New Roman" w:hAnsi="Times New Roman" w:cs="Calibri"/>
                <w:bCs/>
                <w:sz w:val="24"/>
                <w:szCs w:val="24"/>
              </w:rPr>
              <w:t>,</w:t>
            </w:r>
            <w:r w:rsidR="007B3172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при которых тело может плавать, тонуть или всплывать</w:t>
            </w:r>
            <w:r w:rsidR="00564FAE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в жидкости</w:t>
            </w:r>
          </w:p>
          <w:p w:rsidR="00564FAE" w:rsidRDefault="00543EDB" w:rsidP="00564FAE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C2EA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 xml:space="preserve">Понимание </w:t>
            </w:r>
            <w:r w:rsidRPr="00CC2EAC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Ученики могут находить причины </w:t>
            </w:r>
            <w:r w:rsidR="00564FAE">
              <w:rPr>
                <w:rFonts w:ascii="Times New Roman" w:hAnsi="Times New Roman" w:cs="Calibri"/>
                <w:bCs/>
                <w:sz w:val="24"/>
                <w:szCs w:val="24"/>
              </w:rPr>
              <w:t>поведения тела в жидкости</w:t>
            </w:r>
          </w:p>
          <w:p w:rsidR="00564FAE" w:rsidRPr="00543EDB" w:rsidRDefault="00564FAE" w:rsidP="00564F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"/>
                <w:sz w:val="24"/>
                <w:szCs w:val="24"/>
                <w:shd w:val="clear" w:color="auto" w:fill="FFFFFF"/>
              </w:rPr>
              <w:t>У</w:t>
            </w:r>
            <w:r w:rsidRPr="00715328">
              <w:rPr>
                <w:rFonts w:ascii="Times New Roman" w:hAnsi="Times New Roman" w:cs="Times"/>
                <w:sz w:val="24"/>
                <w:szCs w:val="24"/>
                <w:shd w:val="clear" w:color="auto" w:fill="FFFFFF"/>
              </w:rPr>
              <w:t>чащиеся могут самостоятельно</w:t>
            </w:r>
            <w:r>
              <w:rPr>
                <w:rFonts w:ascii="Times New Roman" w:hAnsi="Times New Roman" w:cs="Times"/>
                <w:sz w:val="24"/>
                <w:szCs w:val="24"/>
                <w:shd w:val="clear" w:color="auto" w:fill="FFFFFF"/>
              </w:rPr>
              <w:t xml:space="preserve"> измерять силы тяжести и объем тела, вычислять силу Архимеда</w:t>
            </w:r>
          </w:p>
          <w:p w:rsidR="00543EDB" w:rsidRPr="00CC2EAC" w:rsidRDefault="00543EDB" w:rsidP="006225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EDB">
              <w:rPr>
                <w:rFonts w:ascii="Times New Roman" w:hAnsi="Times New Roman"/>
                <w:b/>
                <w:bCs/>
                <w:sz w:val="24"/>
                <w:szCs w:val="24"/>
              </w:rPr>
              <w:t>Применение</w:t>
            </w:r>
            <w:r w:rsidR="00CC2E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C2EAC">
              <w:rPr>
                <w:rFonts w:ascii="Times New Roman" w:hAnsi="Times New Roman"/>
                <w:bCs/>
                <w:sz w:val="24"/>
                <w:szCs w:val="24"/>
              </w:rPr>
              <w:t xml:space="preserve">Ученики, зная </w:t>
            </w:r>
            <w:r w:rsidR="00564FAE">
              <w:rPr>
                <w:rFonts w:ascii="Times New Roman" w:hAnsi="Times New Roman"/>
                <w:bCs/>
                <w:sz w:val="24"/>
                <w:szCs w:val="24"/>
              </w:rPr>
              <w:t>условия плавания тел в жидкости</w:t>
            </w:r>
            <w:r w:rsidR="003165D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C2EAC">
              <w:rPr>
                <w:rFonts w:ascii="Times New Roman" w:hAnsi="Times New Roman"/>
                <w:bCs/>
                <w:sz w:val="24"/>
                <w:szCs w:val="24"/>
              </w:rPr>
              <w:t>решают практические задачи.</w:t>
            </w:r>
          </w:p>
          <w:p w:rsidR="00543EDB" w:rsidRDefault="00543EDB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лиз,</w:t>
            </w:r>
            <w:r w:rsidRPr="00543E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нтез</w:t>
            </w:r>
            <w:r w:rsidR="00CC2EAC" w:rsidRPr="00CC2EAC">
              <w:rPr>
                <w:rFonts w:ascii="Times New Roman" w:hAnsi="Times New Roman"/>
                <w:bCs/>
                <w:sz w:val="24"/>
                <w:szCs w:val="24"/>
              </w:rPr>
              <w:t xml:space="preserve"> Ученики</w:t>
            </w:r>
            <w:r w:rsidR="00CC2EAC">
              <w:rPr>
                <w:rFonts w:ascii="Times New Roman" w:hAnsi="Times New Roman"/>
                <w:bCs/>
                <w:sz w:val="24"/>
                <w:szCs w:val="24"/>
              </w:rPr>
              <w:t xml:space="preserve"> анализируют результаты своих эксперимент</w:t>
            </w:r>
            <w:r w:rsidR="00564FAE">
              <w:rPr>
                <w:rFonts w:ascii="Times New Roman" w:hAnsi="Times New Roman"/>
                <w:bCs/>
                <w:sz w:val="24"/>
                <w:szCs w:val="24"/>
              </w:rPr>
              <w:t>ов и делают выводы о поведении тел в жидкости</w:t>
            </w:r>
          </w:p>
          <w:p w:rsidR="00543EDB" w:rsidRDefault="00543EDB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r w:rsidR="00CC2E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C2EAC" w:rsidRPr="00715328">
              <w:rPr>
                <w:rFonts w:ascii="Times New Roman" w:hAnsi="Times New Roman" w:cs="Times"/>
                <w:sz w:val="24"/>
                <w:szCs w:val="24"/>
                <w:shd w:val="clear" w:color="auto" w:fill="FFFFFF"/>
              </w:rPr>
              <w:t>Ученики могут оценить свою деятельность и значимость полученного результата по теме.</w:t>
            </w:r>
          </w:p>
          <w:p w:rsidR="00543EDB" w:rsidRPr="00CC2EAC" w:rsidRDefault="00CC2EAC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CC2EA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Индикаторы:</w:t>
            </w:r>
          </w:p>
          <w:p w:rsidR="00CC2EAC" w:rsidRPr="00CC2EAC" w:rsidRDefault="00CC2EAC" w:rsidP="0056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bCs/>
              </w:rPr>
            </w:pPr>
            <w:r w:rsidRPr="00CC2EA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и</w:t>
            </w:r>
            <w:r>
              <w:rPr>
                <w:rFonts w:ascii="Times New Roman" w:hAnsi="Times New Roman" w:cs="Calibri"/>
                <w:b/>
                <w:bCs/>
              </w:rPr>
              <w:t xml:space="preserve"> </w:t>
            </w:r>
            <w:r w:rsidRPr="00CC2EAC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после изучения </w:t>
            </w:r>
            <w:r w:rsidR="00564FAE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знают условия плавания тел жидкости, могут находить причины поведения тел в </w:t>
            </w:r>
            <w:r w:rsidR="007869E3">
              <w:rPr>
                <w:rFonts w:ascii="Times New Roman" w:hAnsi="Times New Roman" w:cs="Calibri"/>
                <w:bCs/>
                <w:sz w:val="24"/>
                <w:szCs w:val="24"/>
              </w:rPr>
              <w:t>жидкости,</w:t>
            </w:r>
            <w:r w:rsidR="00564FAE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сравнивая силу тяжести и силу Архимеда</w:t>
            </w:r>
            <w:r w:rsidR="007869E3">
              <w:rPr>
                <w:rFonts w:ascii="Times New Roman" w:hAnsi="Times New Roman" w:cs="Calibri"/>
                <w:bCs/>
                <w:sz w:val="24"/>
                <w:szCs w:val="24"/>
              </w:rPr>
              <w:t>, п</w:t>
            </w:r>
            <w:r w:rsidR="00564FAE">
              <w:rPr>
                <w:rFonts w:ascii="Times New Roman" w:hAnsi="Times New Roman" w:cs="Calibri"/>
                <w:bCs/>
                <w:sz w:val="24"/>
                <w:szCs w:val="24"/>
              </w:rPr>
              <w:t>лотность тела и плотность жидкости, в которой оно находиться</w:t>
            </w:r>
          </w:p>
        </w:tc>
        <w:tc>
          <w:tcPr>
            <w:tcW w:w="1745" w:type="pct"/>
            <w:shd w:val="clear" w:color="auto" w:fill="auto"/>
          </w:tcPr>
          <w:p w:rsidR="0019191B" w:rsidRDefault="002820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253FC5" w:rsidRPr="00253FC5" w:rsidRDefault="003F7B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влекают </w:t>
            </w:r>
            <w:r w:rsidRPr="00253FC5">
              <w:rPr>
                <w:rFonts w:ascii="Times New Roman" w:eastAsia="Calibri" w:hAnsi="Times New Roman"/>
                <w:sz w:val="24"/>
                <w:szCs w:val="24"/>
              </w:rPr>
              <w:t>необходимую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ю, представленную в разных формах</w:t>
            </w:r>
          </w:p>
          <w:p w:rsidR="00253FC5" w:rsidRPr="00253FC5" w:rsidRDefault="003F7B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лизируют проблему</w:t>
            </w:r>
            <w:r w:rsidR="00253FC5">
              <w:rPr>
                <w:rFonts w:ascii="Times New Roman" w:eastAsia="Calibri" w:hAnsi="Times New Roman"/>
                <w:sz w:val="24"/>
                <w:szCs w:val="24"/>
              </w:rPr>
              <w:t>, находят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 xml:space="preserve"> способы решения и выхода из проблемной ситуации</w:t>
            </w:r>
          </w:p>
          <w:p w:rsidR="00253FC5" w:rsidRPr="00253FC5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253FC5">
              <w:rPr>
                <w:rFonts w:ascii="Times New Roman" w:eastAsia="Calibri" w:hAnsi="Times New Roman"/>
                <w:sz w:val="24"/>
                <w:szCs w:val="24"/>
              </w:rPr>
              <w:t>ыявля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53F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 xml:space="preserve"> причины </w:t>
            </w:r>
            <w:r w:rsidR="003F7B0A" w:rsidRPr="00253FC5">
              <w:rPr>
                <w:rFonts w:ascii="Times New Roman" w:eastAsia="Calibri" w:hAnsi="Times New Roman"/>
                <w:sz w:val="24"/>
                <w:szCs w:val="24"/>
              </w:rPr>
              <w:t>наблюдаемых явлений</w:t>
            </w:r>
          </w:p>
          <w:p w:rsidR="00253FC5" w:rsidRPr="00253FC5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253FC5">
              <w:rPr>
                <w:rFonts w:ascii="Times New Roman" w:eastAsia="Calibri" w:hAnsi="Times New Roman"/>
                <w:sz w:val="24"/>
                <w:szCs w:val="24"/>
              </w:rPr>
              <w:t>рименя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53F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 xml:space="preserve"> знания в </w:t>
            </w:r>
            <w:r w:rsidR="003F7B0A">
              <w:rPr>
                <w:rFonts w:ascii="Times New Roman" w:eastAsia="Calibri" w:hAnsi="Times New Roman"/>
                <w:sz w:val="24"/>
                <w:szCs w:val="24"/>
              </w:rPr>
              <w:t xml:space="preserve">стандартных </w:t>
            </w:r>
            <w:r w:rsidR="003F7B0A" w:rsidRPr="00253FC5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F7B0A" w:rsidRPr="00253FC5">
              <w:rPr>
                <w:rFonts w:ascii="Times New Roman" w:eastAsia="Calibri" w:hAnsi="Times New Roman"/>
                <w:sz w:val="24"/>
                <w:szCs w:val="24"/>
              </w:rPr>
              <w:t>нестандарт</w:t>
            </w:r>
            <w:r w:rsidR="003F7B0A">
              <w:rPr>
                <w:rFonts w:ascii="Times New Roman" w:eastAsia="Calibri" w:hAnsi="Times New Roman"/>
                <w:sz w:val="24"/>
                <w:szCs w:val="24"/>
              </w:rPr>
              <w:t xml:space="preserve">ных </w:t>
            </w:r>
            <w:r w:rsidR="003F7B0A" w:rsidRPr="00253FC5">
              <w:rPr>
                <w:rFonts w:ascii="Times New Roman" w:eastAsia="Calibri" w:hAnsi="Times New Roman"/>
                <w:sz w:val="24"/>
                <w:szCs w:val="24"/>
              </w:rPr>
              <w:t>ситуациях</w:t>
            </w:r>
          </w:p>
          <w:p w:rsidR="0028200A" w:rsidRPr="001638C6" w:rsidRDefault="002820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8C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38C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656496" w:rsidRPr="001638C6" w:rsidRDefault="003F7B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38C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вечают на</w:t>
            </w:r>
            <w:r w:rsidR="00656496" w:rsidRPr="001638C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данные вопросы</w:t>
            </w:r>
          </w:p>
          <w:p w:rsidR="00656496" w:rsidRPr="001638C6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56496" w:rsidRPr="001638C6">
              <w:rPr>
                <w:rFonts w:ascii="Times New Roman" w:hAnsi="Times New Roman"/>
                <w:sz w:val="24"/>
                <w:szCs w:val="24"/>
              </w:rPr>
              <w:t>форм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496" w:rsidRPr="00163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496" w:rsidRPr="001638C6">
              <w:rPr>
                <w:rFonts w:ascii="Times New Roman" w:hAnsi="Times New Roman"/>
                <w:sz w:val="24"/>
                <w:szCs w:val="24"/>
              </w:rPr>
              <w:t>свои мысли в устной</w:t>
            </w:r>
            <w:r w:rsidR="004000F5">
              <w:rPr>
                <w:rFonts w:ascii="Times New Roman" w:hAnsi="Times New Roman"/>
                <w:sz w:val="24"/>
                <w:szCs w:val="24"/>
              </w:rPr>
              <w:t xml:space="preserve"> и письменной</w:t>
            </w:r>
            <w:r w:rsidR="00656496" w:rsidRPr="001638C6">
              <w:rPr>
                <w:rFonts w:ascii="Times New Roman" w:hAnsi="Times New Roman"/>
                <w:sz w:val="24"/>
                <w:szCs w:val="24"/>
              </w:rPr>
              <w:t xml:space="preserve"> форме с учётом речевой ситуации</w:t>
            </w:r>
          </w:p>
          <w:p w:rsidR="00656496" w:rsidRPr="001638C6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8C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945A75" w:rsidRPr="001638C6">
              <w:rPr>
                <w:rFonts w:ascii="Times New Roman" w:eastAsia="Calibri" w:hAnsi="Times New Roman"/>
                <w:sz w:val="24"/>
                <w:szCs w:val="24"/>
              </w:rPr>
              <w:t>заимодействуют</w:t>
            </w:r>
            <w:r w:rsidRPr="001638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56496" w:rsidRPr="001638C6">
              <w:rPr>
                <w:rFonts w:ascii="Times New Roman" w:eastAsia="Calibri" w:hAnsi="Times New Roman"/>
                <w:sz w:val="24"/>
                <w:szCs w:val="24"/>
              </w:rPr>
              <w:t xml:space="preserve">с партнером </w:t>
            </w:r>
            <w:r w:rsidR="00945A75" w:rsidRPr="001638C6">
              <w:rPr>
                <w:rFonts w:ascii="Times New Roman" w:eastAsia="Calibri" w:hAnsi="Times New Roman"/>
                <w:sz w:val="24"/>
                <w:szCs w:val="24"/>
              </w:rPr>
              <w:t xml:space="preserve">по парте </w:t>
            </w:r>
            <w:r w:rsidR="00656496" w:rsidRPr="001638C6">
              <w:rPr>
                <w:rFonts w:ascii="Times New Roman" w:eastAsia="Calibri" w:hAnsi="Times New Roman"/>
                <w:sz w:val="24"/>
                <w:szCs w:val="24"/>
              </w:rPr>
              <w:t>для получения общего результата</w:t>
            </w:r>
          </w:p>
          <w:p w:rsidR="0028200A" w:rsidRPr="001638C6" w:rsidRDefault="002820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8C6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1638C6">
              <w:rPr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</w:p>
          <w:p w:rsidR="00945A75" w:rsidRPr="001638C6" w:rsidRDefault="003F7B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8C6">
              <w:rPr>
                <w:rFonts w:ascii="Times New Roman" w:eastAsia="Calibri" w:hAnsi="Times New Roman"/>
                <w:sz w:val="24"/>
                <w:szCs w:val="24"/>
              </w:rPr>
              <w:t>Анализируют условия</w:t>
            </w:r>
            <w:r w:rsidR="00945A75" w:rsidRPr="001638C6">
              <w:rPr>
                <w:rFonts w:ascii="Times New Roman" w:eastAsia="Calibri" w:hAnsi="Times New Roman"/>
                <w:sz w:val="24"/>
                <w:szCs w:val="24"/>
              </w:rPr>
              <w:t xml:space="preserve"> и пути достижения цели</w:t>
            </w:r>
          </w:p>
          <w:p w:rsidR="00945A75" w:rsidRPr="001638C6" w:rsidRDefault="003F7B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8C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ысказывают предположения</w:t>
            </w:r>
            <w:r w:rsidR="00945A75" w:rsidRPr="001638C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 основе наблюдений</w:t>
            </w:r>
          </w:p>
          <w:p w:rsidR="00945A75" w:rsidRPr="001638C6" w:rsidRDefault="003F7B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8C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ыделяют учебные</w:t>
            </w:r>
            <w:r w:rsidR="00945A75" w:rsidRPr="001638C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ействия, необходимые для решения учебной задачи</w:t>
            </w:r>
          </w:p>
          <w:p w:rsidR="001638C6" w:rsidRPr="001638C6" w:rsidRDefault="003F7B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8C6">
              <w:rPr>
                <w:rFonts w:ascii="Times New Roman" w:eastAsia="Calibri" w:hAnsi="Times New Roman"/>
                <w:sz w:val="24"/>
                <w:szCs w:val="24"/>
              </w:rPr>
              <w:t>Выполняют задания</w:t>
            </w:r>
            <w:r w:rsidR="001638C6" w:rsidRPr="001638C6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 поставленной целью</w:t>
            </w:r>
          </w:p>
          <w:p w:rsidR="00945A75" w:rsidRPr="001638C6" w:rsidRDefault="003F7B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8C6">
              <w:rPr>
                <w:rFonts w:ascii="Times New Roman" w:hAnsi="Times New Roman"/>
                <w:sz w:val="24"/>
                <w:szCs w:val="24"/>
              </w:rPr>
              <w:t>Осуществляют самооценку</w:t>
            </w:r>
            <w:r w:rsidR="00945A75" w:rsidRPr="001638C6">
              <w:rPr>
                <w:rFonts w:ascii="Times New Roman" w:hAnsi="Times New Roman"/>
                <w:sz w:val="24"/>
                <w:szCs w:val="24"/>
              </w:rPr>
              <w:t xml:space="preserve"> своей деятельности</w:t>
            </w:r>
          </w:p>
          <w:p w:rsidR="001638C6" w:rsidRPr="002A1E77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</w:rPr>
            </w:pPr>
          </w:p>
        </w:tc>
        <w:tc>
          <w:tcPr>
            <w:tcW w:w="1314" w:type="pct"/>
            <w:shd w:val="clear" w:color="auto" w:fill="auto"/>
          </w:tcPr>
          <w:p w:rsidR="003165DE" w:rsidRDefault="003165DE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Наблюдается тенденция </w:t>
            </w:r>
          </w:p>
          <w:p w:rsidR="0028200A" w:rsidRPr="0028200A" w:rsidRDefault="003165DE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)</w:t>
            </w:r>
            <w:r w:rsidR="004000F5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F7B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формирования естественно</w:t>
            </w:r>
            <w:r w:rsidR="007B317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-научной грамотности</w:t>
            </w:r>
          </w:p>
          <w:p w:rsidR="0028200A" w:rsidRPr="0028200A" w:rsidRDefault="003165DE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="00400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1638C6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 w:rsidR="00163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я </w:t>
            </w:r>
            <w:r w:rsidR="003F7B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ть </w:t>
            </w:r>
            <w:r w:rsidR="003F7B0A"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>этические</w:t>
            </w:r>
            <w:r w:rsidR="0028200A"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28200A"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я и сотрудничества при совместной работе над учебной задачей</w:t>
            </w:r>
          </w:p>
          <w:p w:rsidR="0028200A" w:rsidRPr="001C2BA4" w:rsidRDefault="003F7B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вивается познавательная</w:t>
            </w:r>
            <w:r w:rsidR="001C2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200A"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>активность учащихся</w:t>
            </w:r>
            <w:r w:rsidR="001C2BA4">
              <w:rPr>
                <w:rFonts w:ascii="Times New Roman" w:hAnsi="Times New Roman"/>
                <w:sz w:val="24"/>
                <w:szCs w:val="24"/>
                <w:lang w:eastAsia="ru-RU"/>
              </w:rPr>
              <w:t>, умение о</w:t>
            </w:r>
            <w:r w:rsidR="0028200A" w:rsidRPr="002820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ценивать</w:t>
            </w:r>
            <w:r w:rsidR="001638C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28200A" w:rsidRPr="002820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результат своей работы</w:t>
            </w:r>
            <w:r w:rsidR="001C2BA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8200A" w:rsidRPr="002A1E77" w:rsidRDefault="002820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</w:rPr>
            </w:pPr>
          </w:p>
        </w:tc>
      </w:tr>
      <w:tr w:rsidR="00DC53C2" w:rsidRPr="002A1E77" w:rsidTr="00DC53C2">
        <w:trPr>
          <w:cantSplit/>
          <w:trHeight w:val="17"/>
        </w:trPr>
        <w:tc>
          <w:tcPr>
            <w:tcW w:w="1941" w:type="pct"/>
            <w:gridSpan w:val="2"/>
            <w:shd w:val="clear" w:color="auto" w:fill="auto"/>
          </w:tcPr>
          <w:p w:rsidR="00DC53C2" w:rsidRPr="00CC2EAC" w:rsidRDefault="00DC53C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lastRenderedPageBreak/>
              <w:t>Формы, приемы, методы:</w:t>
            </w:r>
          </w:p>
        </w:tc>
        <w:tc>
          <w:tcPr>
            <w:tcW w:w="3059" w:type="pct"/>
            <w:gridSpan w:val="2"/>
            <w:shd w:val="clear" w:color="auto" w:fill="auto"/>
          </w:tcPr>
          <w:p w:rsidR="00DC53C2" w:rsidRPr="00CF57B0" w:rsidRDefault="00DC53C2" w:rsidP="00DC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Формы работы:</w:t>
            </w:r>
          </w:p>
          <w:p w:rsidR="00DC53C2" w:rsidRPr="00CF57B0" w:rsidRDefault="00DC53C2" w:rsidP="00DC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F57B0">
              <w:rPr>
                <w:sz w:val="24"/>
                <w:szCs w:val="24"/>
              </w:rPr>
              <w:t xml:space="preserve"> </w:t>
            </w: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фронтально-коллективная, групповая (парная)</w:t>
            </w:r>
          </w:p>
          <w:p w:rsidR="00DC53C2" w:rsidRPr="00CF57B0" w:rsidRDefault="00DC53C2" w:rsidP="00DC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Методы организации:</w:t>
            </w:r>
          </w:p>
          <w:p w:rsidR="00DC53C2" w:rsidRPr="00CF57B0" w:rsidRDefault="00DC53C2" w:rsidP="00DC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1.</w:t>
            </w:r>
            <w:r w:rsidRPr="00CF57B0">
              <w:rPr>
                <w:sz w:val="24"/>
                <w:szCs w:val="24"/>
              </w:rPr>
              <w:t xml:space="preserve"> </w:t>
            </w: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Словесные, наглядные, практические</w:t>
            </w:r>
            <w:r w:rsidRPr="00CF57B0">
              <w:rPr>
                <w:sz w:val="24"/>
                <w:szCs w:val="24"/>
              </w:rPr>
              <w:t xml:space="preserve"> </w:t>
            </w: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(по источнику изложения учебного материала)</w:t>
            </w:r>
          </w:p>
          <w:p w:rsidR="00DC53C2" w:rsidRPr="00CF57B0" w:rsidRDefault="00DC53C2" w:rsidP="00DC5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2.Объяснительно-иллюстративный, поисковый, исследовательский,</w:t>
            </w:r>
            <w:r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</w:t>
            </w: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проблемный (по характеру учебно-познавательной деятельности)</w:t>
            </w:r>
          </w:p>
          <w:p w:rsidR="00DC53C2" w:rsidRDefault="00DC53C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3C2" w:rsidRPr="002A1E77" w:rsidTr="00DC53C2">
        <w:trPr>
          <w:cantSplit/>
          <w:trHeight w:val="17"/>
        </w:trPr>
        <w:tc>
          <w:tcPr>
            <w:tcW w:w="1941" w:type="pct"/>
            <w:gridSpan w:val="2"/>
            <w:shd w:val="clear" w:color="auto" w:fill="auto"/>
          </w:tcPr>
          <w:p w:rsidR="00DC53C2" w:rsidRPr="00CC2EAC" w:rsidRDefault="00DC53C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Педагогические технологии</w:t>
            </w:r>
          </w:p>
        </w:tc>
        <w:tc>
          <w:tcPr>
            <w:tcW w:w="3059" w:type="pct"/>
            <w:gridSpan w:val="2"/>
            <w:shd w:val="clear" w:color="auto" w:fill="auto"/>
          </w:tcPr>
          <w:p w:rsidR="00DC53C2" w:rsidRPr="00CF57B0" w:rsidRDefault="00DC53C2" w:rsidP="00DC53C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B0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 сотрудничеств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С-обучение в сотрудничестве)</w:t>
            </w:r>
          </w:p>
          <w:p w:rsidR="00DC53C2" w:rsidRPr="00CF57B0" w:rsidRDefault="00DC53C2" w:rsidP="00DC53C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Технология развивающего обучения</w:t>
            </w:r>
            <w:r w:rsidRPr="00CF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C53C2" w:rsidRPr="00DC53C2" w:rsidRDefault="00DC53C2" w:rsidP="00DC53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C53C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 – коммуникационная технология</w:t>
            </w:r>
          </w:p>
        </w:tc>
      </w:tr>
      <w:tr w:rsidR="006D37F3" w:rsidRPr="002A1E77" w:rsidTr="006D37F3">
        <w:trPr>
          <w:cantSplit/>
          <w:trHeight w:val="17"/>
        </w:trPr>
        <w:tc>
          <w:tcPr>
            <w:tcW w:w="1941" w:type="pct"/>
            <w:gridSpan w:val="2"/>
            <w:shd w:val="clear" w:color="auto" w:fill="auto"/>
          </w:tcPr>
          <w:p w:rsidR="006D37F3" w:rsidRPr="00CC2EAC" w:rsidRDefault="006D37F3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3059" w:type="pct"/>
            <w:gridSpan w:val="2"/>
            <w:shd w:val="clear" w:color="auto" w:fill="auto"/>
          </w:tcPr>
          <w:p w:rsidR="006D37F3" w:rsidRPr="006D37F3" w:rsidRDefault="006D37F3" w:rsidP="006D37F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март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ска,</w:t>
            </w:r>
            <w:r w:rsidRPr="006D3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ое</w:t>
            </w:r>
            <w:proofErr w:type="spellEnd"/>
            <w:proofErr w:type="gramEnd"/>
            <w:r w:rsidRPr="006D3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ложение к учебнику, распечатанные задания, распечатанные бланки с лабораторной работой</w:t>
            </w:r>
          </w:p>
          <w:p w:rsidR="006D37F3" w:rsidRDefault="006D37F3" w:rsidP="006D3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6D37F3">
              <w:rPr>
                <w:rFonts w:ascii="Times New Roman" w:hAnsi="Times New Roman"/>
                <w:sz w:val="24"/>
                <w:szCs w:val="24"/>
              </w:rPr>
              <w:t>Оборудование и материалы: мензурка с водой, пузырек с песком, эл весы, калькуляторы, салфетки бумажные,</w:t>
            </w:r>
          </w:p>
        </w:tc>
      </w:tr>
      <w:tr w:rsidR="006D37F3" w:rsidRPr="002A1E77" w:rsidTr="006D37F3">
        <w:trPr>
          <w:cantSplit/>
          <w:trHeight w:val="17"/>
        </w:trPr>
        <w:tc>
          <w:tcPr>
            <w:tcW w:w="1941" w:type="pct"/>
            <w:gridSpan w:val="2"/>
            <w:shd w:val="clear" w:color="auto" w:fill="auto"/>
          </w:tcPr>
          <w:p w:rsidR="006D37F3" w:rsidRDefault="006D37F3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tcW w:w="3059" w:type="pct"/>
            <w:gridSpan w:val="2"/>
            <w:shd w:val="clear" w:color="auto" w:fill="auto"/>
          </w:tcPr>
          <w:p w:rsidR="006D37F3" w:rsidRDefault="006D37F3" w:rsidP="006D37F3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63235C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learningapps</w:t>
            </w:r>
            <w:proofErr w:type="spellEnd"/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6D37F3" w:rsidRDefault="006D37F3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E7DDD" w:rsidRDefault="00EE7DDD" w:rsidP="00191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7DDD" w:rsidRDefault="00EE7DDD" w:rsidP="00191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37F3" w:rsidRDefault="006D37F3" w:rsidP="00191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37F3" w:rsidRDefault="006D37F3" w:rsidP="00191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191B" w:rsidRPr="00741FDD" w:rsidRDefault="0019191B" w:rsidP="00191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741FDD">
        <w:rPr>
          <w:rFonts w:ascii="Times New Roman" w:hAnsi="Times New Roman"/>
          <w:b/>
          <w:bCs/>
          <w:sz w:val="24"/>
          <w:szCs w:val="24"/>
        </w:rPr>
        <w:t>ХОД УРОК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522"/>
        <w:gridCol w:w="2410"/>
        <w:gridCol w:w="3544"/>
        <w:gridCol w:w="3118"/>
      </w:tblGrid>
      <w:tr w:rsidR="0019191B" w:rsidRPr="00ED4900" w:rsidTr="00232660">
        <w:tc>
          <w:tcPr>
            <w:tcW w:w="4390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522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2410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УУД</w:t>
            </w:r>
          </w:p>
        </w:tc>
        <w:tc>
          <w:tcPr>
            <w:tcW w:w="3544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ния для учащихся, выполнение которых приведет к достижению запланированного результата</w:t>
            </w:r>
          </w:p>
        </w:tc>
        <w:tc>
          <w:tcPr>
            <w:tcW w:w="3118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Оценивание/формы контроля</w:t>
            </w:r>
          </w:p>
        </w:tc>
      </w:tr>
      <w:tr w:rsidR="0019191B" w:rsidRPr="00ED4900" w:rsidTr="00514E26">
        <w:tc>
          <w:tcPr>
            <w:tcW w:w="15984" w:type="dxa"/>
            <w:gridSpan w:val="5"/>
            <w:shd w:val="clear" w:color="auto" w:fill="auto"/>
          </w:tcPr>
          <w:p w:rsidR="0019191B" w:rsidRPr="00914B71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14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638C6" w:rsidRPr="00914B71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  <w:r w:rsidR="001638C6" w:rsidRPr="00914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4B71" w:rsidRPr="00914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914B71" w:rsidRPr="0091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5 минуты</w:t>
            </w:r>
          </w:p>
          <w:p w:rsidR="00362375" w:rsidRPr="007500E3" w:rsidRDefault="00362375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осознанного вхождения учащихся в учебный процесс, мотивирование к учебной деятельности.</w:t>
            </w:r>
          </w:p>
        </w:tc>
      </w:tr>
      <w:tr w:rsidR="0019191B" w:rsidRPr="00ED4900" w:rsidTr="00232660">
        <w:tc>
          <w:tcPr>
            <w:tcW w:w="4390" w:type="dxa"/>
            <w:shd w:val="clear" w:color="auto" w:fill="auto"/>
          </w:tcPr>
          <w:p w:rsidR="00512B72" w:rsidRPr="001C2BA4" w:rsidRDefault="00633607" w:rsidP="006225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Проверяет явку</w:t>
            </w:r>
            <w:r w:rsidR="00512B72"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ащихся и готовность к уроку.</w:t>
            </w:r>
          </w:p>
          <w:p w:rsidR="00512B72" w:rsidRPr="001C2BA4" w:rsidRDefault="00633607" w:rsidP="0062259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Создаёт условия</w:t>
            </w:r>
            <w:r w:rsidR="00512B72"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возникновения у ученика внутренней потребности включения в учебную деятельность.</w:t>
            </w:r>
          </w:p>
          <w:p w:rsidR="00512B72" w:rsidRPr="001C2BA4" w:rsidRDefault="00633607" w:rsidP="0062259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Создает эмоциональный</w:t>
            </w:r>
            <w:r w:rsidR="00512B72"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строй на работу на уроке.</w:t>
            </w:r>
          </w:p>
          <w:p w:rsidR="00EA44A3" w:rsidRPr="00ED4900" w:rsidRDefault="00EA44A3" w:rsidP="00232660">
            <w:pPr>
              <w:tabs>
                <w:tab w:val="left" w:pos="-540"/>
              </w:tabs>
              <w:ind w:right="-36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362375" w:rsidRPr="001C2BA4" w:rsidRDefault="00633607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уют учителя</w:t>
            </w:r>
            <w:r w:rsidR="00512B72"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/ выполняют самооценку готовности к уроку.</w:t>
            </w:r>
          </w:p>
          <w:p w:rsidR="00512B72" w:rsidRPr="001C2BA4" w:rsidRDefault="00512B72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A44A3" w:rsidRPr="00512B72" w:rsidRDefault="00EA44A3" w:rsidP="006225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Слушают приветствие учителя, настраиваются на предстоящий урок.</w:t>
            </w:r>
            <w:r w:rsidRPr="00512B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A44A3" w:rsidRPr="00ED4900" w:rsidRDefault="00EA44A3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9191B" w:rsidRPr="00ED4900" w:rsidRDefault="0063360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199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A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4A3" w:rsidRPr="00095199">
              <w:rPr>
                <w:rFonts w:ascii="Times New Roman" w:hAnsi="Times New Roman"/>
                <w:sz w:val="24"/>
                <w:szCs w:val="24"/>
              </w:rPr>
              <w:t>контроль за подготовкой к уроку</w:t>
            </w:r>
          </w:p>
        </w:tc>
      </w:tr>
      <w:tr w:rsidR="0019191B" w:rsidRPr="00ED4900" w:rsidTr="00514E26">
        <w:tc>
          <w:tcPr>
            <w:tcW w:w="15984" w:type="dxa"/>
            <w:gridSpan w:val="5"/>
            <w:shd w:val="clear" w:color="auto" w:fill="auto"/>
          </w:tcPr>
          <w:p w:rsidR="0019191B" w:rsidRPr="00C470F1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0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2375" w:rsidRPr="00C470F1">
              <w:rPr>
                <w:rFonts w:ascii="Times New Roman" w:hAnsi="Times New Roman"/>
                <w:b/>
                <w:sz w:val="24"/>
                <w:szCs w:val="24"/>
              </w:rPr>
              <w:t>Создание проблемной ситуации, целеполагание</w:t>
            </w:r>
            <w:r w:rsidR="00362375"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C470F1"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,5 минуты</w:t>
            </w:r>
          </w:p>
          <w:p w:rsidR="00362375" w:rsidRPr="00362375" w:rsidRDefault="00362375" w:rsidP="00622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 xml:space="preserve"> создание проблемной ситуации, в результате которой учащиеся самостоятельно выдвигают цель и формулируют задачи урока.</w:t>
            </w:r>
          </w:p>
        </w:tc>
      </w:tr>
      <w:tr w:rsidR="0019191B" w:rsidRPr="00ED4900" w:rsidTr="00232660">
        <w:tc>
          <w:tcPr>
            <w:tcW w:w="4390" w:type="dxa"/>
            <w:shd w:val="clear" w:color="auto" w:fill="auto"/>
          </w:tcPr>
          <w:p w:rsidR="001E62FD" w:rsidRPr="001E62FD" w:rsidRDefault="004F4F7E" w:rsidP="001E62FD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итель демонстрирует эксперимент и </w:t>
            </w:r>
            <w:r w:rsidR="0063360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633607"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роводит подводящий</w:t>
            </w:r>
            <w:r w:rsidR="00736F12"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иалог для формулирования учениками </w:t>
            </w:r>
            <w:r w:rsidR="00E603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ы, </w:t>
            </w:r>
            <w:r w:rsidR="00736F12"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целей</w:t>
            </w:r>
            <w:r w:rsidR="00E603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r w:rsidR="006336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 </w:t>
            </w:r>
            <w:r w:rsidR="00633607"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  <w:p w:rsidR="002563B9" w:rsidRPr="001E62FD" w:rsidRDefault="001E62FD" w:rsidP="001E62FD">
            <w:pPr>
              <w:tabs>
                <w:tab w:val="left" w:pos="-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FD">
              <w:rPr>
                <w:rFonts w:ascii="Times New Roman" w:hAnsi="Times New Roman"/>
                <w:sz w:val="24"/>
                <w:szCs w:val="24"/>
              </w:rPr>
              <w:t>В сосуде с водой находятся три стеклянных пузырька с песком, один плавает на поверхности воды, другой, висит в толще воды, третий находиться на дне. Вопрос учителя: можете ли вы объяснить наблюдаемую картину, почему практически одинаковые пузырьки ведут себя в воде по-разному?</w:t>
            </w:r>
          </w:p>
          <w:p w:rsidR="00736F12" w:rsidRPr="00932861" w:rsidRDefault="002563B9" w:rsidP="00C27534">
            <w:pPr>
              <w:tabs>
                <w:tab w:val="left" w:pos="-540"/>
              </w:tabs>
              <w:ind w:right="-365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ожите, что </w:t>
            </w:r>
            <w:r w:rsidR="00633607">
              <w:rPr>
                <w:rFonts w:ascii="Times New Roman" w:hAnsi="Times New Roman"/>
                <w:sz w:val="24"/>
                <w:szCs w:val="24"/>
              </w:rPr>
              <w:t>мы будем изуч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улируйте тему</w:t>
            </w:r>
            <w:r w:rsidRPr="00232660">
              <w:rPr>
                <w:rFonts w:ascii="Times New Roman" w:hAnsi="Times New Roman"/>
                <w:sz w:val="24"/>
                <w:szCs w:val="24"/>
              </w:rPr>
              <w:t xml:space="preserve"> сегодняшнего урока.</w:t>
            </w:r>
          </w:p>
          <w:p w:rsidR="00B42F17" w:rsidRDefault="00C16431" w:rsidP="002563B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так,</w:t>
            </w:r>
            <w:r w:rsidR="00B42F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тема урока «</w:t>
            </w:r>
            <w:r w:rsidR="001E62F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лавание тел</w:t>
            </w:r>
            <w:r w:rsidR="00B42F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  <w:p w:rsidR="00B42F17" w:rsidRPr="002563B9" w:rsidRDefault="001E62FD" w:rsidP="002563B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отите ли вы узнать почему так по-разному ведут себя тела в воде</w:t>
            </w:r>
            <w:r w:rsidR="00B42F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ичины такого поведения тел в жидкости? </w:t>
            </w:r>
            <w:r w:rsidR="00B42F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164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словия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и которых тела плавают внутри или на поверхности жидкости, или вообще тонут? </w:t>
            </w:r>
            <w:r w:rsidR="00B42F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формулируем учебные задачи</w:t>
            </w:r>
            <w:r w:rsidR="001805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1805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ользуя слова-подсказки</w:t>
            </w:r>
            <w:r w:rsidR="00B42F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9191B" w:rsidRPr="00932861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Организует работу обучающихся по уточнению темы урока, постановке цели урока и путей её достижения.</w:t>
            </w:r>
          </w:p>
        </w:tc>
        <w:tc>
          <w:tcPr>
            <w:tcW w:w="2522" w:type="dxa"/>
            <w:shd w:val="clear" w:color="auto" w:fill="auto"/>
          </w:tcPr>
          <w:p w:rsidR="00B42F17" w:rsidRDefault="00F93F03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ют, формулируют гипотезу</w:t>
            </w:r>
            <w:r w:rsidR="002563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2F17" w:rsidRDefault="00B42F1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улируют цель урока. </w:t>
            </w:r>
            <w:r w:rsidR="00B42F17">
              <w:rPr>
                <w:rFonts w:ascii="Times New Roman" w:hAnsi="Times New Roman"/>
                <w:b/>
                <w:i/>
                <w:sz w:val="24"/>
                <w:szCs w:val="24"/>
              </w:rPr>
              <w:t>Проговаривают   задачи урока</w:t>
            </w: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  <w:p w:rsidR="00B47888" w:rsidRPr="00932861" w:rsidRDefault="00B4788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 помощью наводящих слов: узнаем, научимся, исследуем.</w:t>
            </w:r>
          </w:p>
          <w:p w:rsidR="007730EF" w:rsidRPr="00ED4900" w:rsidRDefault="007730EF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2597" w:rsidRPr="00095199" w:rsidRDefault="00622597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="00633607">
              <w:rPr>
                <w:rFonts w:ascii="Times New Roman" w:hAnsi="Times New Roman"/>
                <w:sz w:val="24"/>
                <w:szCs w:val="24"/>
              </w:rPr>
              <w:t>У</w:t>
            </w:r>
            <w:r w:rsidR="00633607" w:rsidRPr="00BA5341">
              <w:rPr>
                <w:rFonts w:ascii="Times New Roman" w:hAnsi="Times New Roman"/>
                <w:sz w:val="24"/>
                <w:szCs w:val="24"/>
              </w:rPr>
              <w:t>меют</w:t>
            </w:r>
            <w:r w:rsidR="00633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3607" w:rsidRPr="00095199">
              <w:rPr>
                <w:rFonts w:ascii="Times New Roman" w:hAnsi="Times New Roman"/>
                <w:b/>
                <w:sz w:val="24"/>
                <w:szCs w:val="24"/>
              </w:rPr>
              <w:t>совместно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договариваться о правилах поведения и общения, следовать им, формулируют своё собственное мнение.</w:t>
            </w:r>
          </w:p>
          <w:p w:rsidR="00BA5341" w:rsidRDefault="00622597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Регулятивное: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341" w:rsidRPr="00BA5341" w:rsidRDefault="00633607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ормулируют </w:t>
            </w:r>
            <w:r w:rsidRPr="00BA5341">
              <w:rPr>
                <w:rFonts w:ascii="Times New Roman" w:eastAsia="Calibri" w:hAnsi="Times New Roman"/>
                <w:sz w:val="24"/>
                <w:szCs w:val="24"/>
              </w:rPr>
              <w:t>тему</w:t>
            </w:r>
            <w:r w:rsidR="00BA5341" w:rsidRPr="00BA5341">
              <w:rPr>
                <w:rFonts w:ascii="Times New Roman" w:eastAsia="Calibri" w:hAnsi="Times New Roman"/>
                <w:sz w:val="24"/>
                <w:szCs w:val="24"/>
              </w:rPr>
              <w:t xml:space="preserve"> и це</w:t>
            </w:r>
            <w:r w:rsidR="00BA5341">
              <w:rPr>
                <w:rFonts w:ascii="Times New Roman" w:eastAsia="Calibri" w:hAnsi="Times New Roman"/>
                <w:sz w:val="24"/>
                <w:szCs w:val="24"/>
              </w:rPr>
              <w:t>ль</w:t>
            </w:r>
            <w:r w:rsidR="00BA5341" w:rsidRPr="00BA5341">
              <w:rPr>
                <w:rFonts w:ascii="Times New Roman" w:eastAsia="Calibri" w:hAnsi="Times New Roman"/>
                <w:sz w:val="24"/>
                <w:szCs w:val="24"/>
              </w:rPr>
              <w:t xml:space="preserve"> урока.</w:t>
            </w:r>
          </w:p>
          <w:p w:rsidR="00BA5341" w:rsidRDefault="00BA5341" w:rsidP="006225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ализируют </w:t>
            </w:r>
            <w:r w:rsidRPr="00BA5341">
              <w:rPr>
                <w:rFonts w:ascii="Times New Roman" w:eastAsia="Calibri" w:hAnsi="Times New Roman"/>
                <w:sz w:val="24"/>
                <w:szCs w:val="24"/>
              </w:rPr>
              <w:t>условия и пути достижения цели</w:t>
            </w:r>
          </w:p>
          <w:p w:rsidR="00622597" w:rsidRPr="00095199" w:rsidRDefault="00BA5341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3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3607" w:rsidRPr="0009519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633607" w:rsidRPr="00095199">
              <w:rPr>
                <w:rFonts w:ascii="Times New Roman" w:hAnsi="Times New Roman"/>
                <w:sz w:val="24"/>
                <w:szCs w:val="24"/>
              </w:rPr>
              <w:t>: Ориентируются</w:t>
            </w:r>
            <w:r w:rsidR="00633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607" w:rsidRPr="00095199">
              <w:rPr>
                <w:rFonts w:ascii="Times New Roman" w:hAnsi="Times New Roman"/>
                <w:sz w:val="24"/>
                <w:szCs w:val="24"/>
              </w:rPr>
              <w:t>в</w:t>
            </w:r>
            <w:r w:rsidR="00622597" w:rsidRPr="00095199">
              <w:rPr>
                <w:rFonts w:ascii="Times New Roman" w:hAnsi="Times New Roman"/>
                <w:sz w:val="24"/>
                <w:szCs w:val="24"/>
              </w:rPr>
              <w:t xml:space="preserve"> своей системе знаний, проявляют познавательную инициативу</w:t>
            </w:r>
          </w:p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A5341" w:rsidRDefault="00BA5341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Default="00180557" w:rsidP="00F9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557" w:rsidRPr="00ED4900" w:rsidRDefault="00180557" w:rsidP="0018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ники с помощью слов –подсказок составляют предложения, тему и цели урока </w:t>
            </w:r>
          </w:p>
        </w:tc>
        <w:tc>
          <w:tcPr>
            <w:tcW w:w="3118" w:type="dxa"/>
            <w:shd w:val="clear" w:color="auto" w:fill="auto"/>
          </w:tcPr>
          <w:p w:rsidR="00741FDD" w:rsidRDefault="00741FDD" w:rsidP="00512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6431" w:rsidRDefault="00C16431" w:rsidP="00C16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431" w:rsidRDefault="00C16431" w:rsidP="00C16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431" w:rsidRDefault="00C16431" w:rsidP="00C16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431" w:rsidRDefault="00C16431" w:rsidP="00C16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431" w:rsidRDefault="00C16431" w:rsidP="00C16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431" w:rsidRDefault="00C16431" w:rsidP="00C16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431" w:rsidRDefault="00C16431" w:rsidP="00C16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431" w:rsidRDefault="00C16431" w:rsidP="00C16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431" w:rsidRDefault="00C16431" w:rsidP="00C164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91B" w:rsidRPr="00741FDD" w:rsidRDefault="00C27534" w:rsidP="00C16431">
            <w:pPr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1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431" w:rsidRPr="00095199">
              <w:rPr>
                <w:rFonts w:ascii="Times New Roman" w:hAnsi="Times New Roman"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hAnsi="Times New Roman"/>
                <w:sz w:val="24"/>
                <w:szCs w:val="24"/>
              </w:rPr>
              <w:t>ответами,</w:t>
            </w:r>
            <w:r w:rsidR="00C16431">
              <w:rPr>
                <w:rFonts w:ascii="Times New Roman" w:hAnsi="Times New Roman"/>
                <w:sz w:val="24"/>
                <w:szCs w:val="24"/>
              </w:rPr>
              <w:t xml:space="preserve"> активностью и желанием учеников отвечать на вопросы</w:t>
            </w:r>
          </w:p>
        </w:tc>
      </w:tr>
      <w:tr w:rsidR="0019191B" w:rsidRPr="00ED4900" w:rsidTr="00514E26">
        <w:tc>
          <w:tcPr>
            <w:tcW w:w="15984" w:type="dxa"/>
            <w:gridSpan w:val="5"/>
            <w:shd w:val="clear" w:color="auto" w:fill="auto"/>
          </w:tcPr>
          <w:p w:rsidR="0019191B" w:rsidRPr="00C470F1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0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6F12" w:rsidRPr="00C470F1">
              <w:rPr>
                <w:rFonts w:ascii="Times New Roman" w:hAnsi="Times New Roman"/>
                <w:b/>
                <w:sz w:val="24"/>
                <w:szCs w:val="24"/>
              </w:rPr>
              <w:t>Первичное усвоение новых знаний</w:t>
            </w:r>
            <w:r w:rsidR="00736F12"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C470F1">
              <w:rPr>
                <w:rFonts w:ascii="Times New Roman" w:hAnsi="Times New Roman"/>
                <w:b/>
                <w:bCs/>
                <w:sz w:val="24"/>
                <w:szCs w:val="24"/>
              </w:rPr>
              <w:t>23 минуты</w:t>
            </w:r>
          </w:p>
          <w:p w:rsidR="00865CFB" w:rsidRPr="00865CFB" w:rsidRDefault="00865CFB" w:rsidP="0086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 xml:space="preserve"> организация усвоения учащимися нового знания в результате самостоятельной, совместной работы с учителем.</w:t>
            </w:r>
          </w:p>
        </w:tc>
      </w:tr>
      <w:tr w:rsidR="00736F12" w:rsidRPr="00ED4900" w:rsidTr="00AC7CFF">
        <w:trPr>
          <w:trHeight w:val="2825"/>
        </w:trPr>
        <w:tc>
          <w:tcPr>
            <w:tcW w:w="4390" w:type="dxa"/>
            <w:shd w:val="clear" w:color="auto" w:fill="auto"/>
          </w:tcPr>
          <w:p w:rsidR="004F4F7E" w:rsidRDefault="004F4F7E" w:rsidP="004F4F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тель организует фронтальный опрос, актуализируя опорные знания</w:t>
            </w:r>
          </w:p>
          <w:p w:rsidR="00736F12" w:rsidRDefault="00736F12" w:rsidP="004F4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F7E" w:rsidRDefault="00C9363E" w:rsidP="004F4F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F4F7E" w:rsidRPr="004F4F7E">
              <w:rPr>
                <w:rFonts w:ascii="Times New Roman" w:hAnsi="Times New Roman"/>
                <w:sz w:val="24"/>
                <w:szCs w:val="24"/>
              </w:rPr>
              <w:t>акие силы действуют на тело в жидкости?</w:t>
            </w:r>
          </w:p>
          <w:p w:rsidR="004F4F7E" w:rsidRPr="004F4F7E" w:rsidRDefault="004F4F7E" w:rsidP="004F4F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F7E">
              <w:rPr>
                <w:rFonts w:ascii="Times New Roman" w:hAnsi="Times New Roman"/>
                <w:sz w:val="24"/>
                <w:szCs w:val="24"/>
              </w:rPr>
              <w:t>Куда направлены эти силы? Сделаем рисунок</w:t>
            </w:r>
          </w:p>
          <w:p w:rsidR="004F4F7E" w:rsidRPr="004F4F7E" w:rsidRDefault="004F4F7E" w:rsidP="004F4F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F7E">
              <w:rPr>
                <w:rFonts w:ascii="Times New Roman" w:hAnsi="Times New Roman"/>
                <w:sz w:val="24"/>
                <w:szCs w:val="24"/>
              </w:rPr>
              <w:t>По какой формуле вычисляется сила Архимеда?</w:t>
            </w:r>
          </w:p>
          <w:p w:rsidR="004F4F7E" w:rsidRPr="004F4F7E" w:rsidRDefault="004F4F7E" w:rsidP="004F4F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F7E">
              <w:rPr>
                <w:rFonts w:ascii="Times New Roman" w:hAnsi="Times New Roman"/>
                <w:sz w:val="24"/>
                <w:szCs w:val="24"/>
              </w:rPr>
              <w:t>По какой формуле вычисляется сила тяжести?</w:t>
            </w:r>
          </w:p>
          <w:p w:rsidR="004F4F7E" w:rsidRPr="004F4F7E" w:rsidRDefault="004F4F7E" w:rsidP="004F4F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F7E">
              <w:rPr>
                <w:rFonts w:ascii="Times New Roman" w:hAnsi="Times New Roman"/>
                <w:sz w:val="24"/>
                <w:szCs w:val="24"/>
              </w:rPr>
              <w:t>Сформулируйте закон Архимеда</w:t>
            </w:r>
          </w:p>
          <w:p w:rsidR="004F4F7E" w:rsidRPr="004F4F7E" w:rsidRDefault="004F4F7E" w:rsidP="004F4F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F7E">
              <w:rPr>
                <w:rFonts w:ascii="Times New Roman" w:hAnsi="Times New Roman"/>
                <w:sz w:val="24"/>
                <w:szCs w:val="24"/>
              </w:rPr>
              <w:t>Всегда ли эти силы равны между собой?</w:t>
            </w:r>
          </w:p>
          <w:p w:rsidR="0073025A" w:rsidRPr="004F4F7E" w:rsidRDefault="004F4F7E" w:rsidP="004F4F7E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F7E">
              <w:rPr>
                <w:rFonts w:ascii="Times New Roman" w:hAnsi="Times New Roman"/>
                <w:sz w:val="24"/>
                <w:szCs w:val="24"/>
              </w:rPr>
              <w:t>Что будет если силы будут не равны?</w:t>
            </w:r>
          </w:p>
          <w:p w:rsidR="0073025A" w:rsidRDefault="0073025A" w:rsidP="004F4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13FD" w:rsidRPr="003F13FD" w:rsidRDefault="003F13FD" w:rsidP="003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Учитель организует экспериментальную работу в группах с индивидуальным пакетом заданий. </w:t>
            </w:r>
            <w:r w:rsidRPr="003F13F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ипотеза для проверки: тело тонет, если выталкивающая сила меньше силы тяжести, тело плавает, если выталкивающая сила равна силе тяжести, тело всплывает если выталкивающая сила больше силы тяжести.</w:t>
            </w:r>
          </w:p>
          <w:p w:rsidR="003F13FD" w:rsidRPr="003F13FD" w:rsidRDefault="003F13FD" w:rsidP="003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F13F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ли у групп разные: Выясните опытном путём при каких условиях тело плавает на поверхности (1 и 2 группы), тонет (3 и 4группы) и висит в толще воды (5 и 6 группы)</w:t>
            </w:r>
          </w:p>
          <w:p w:rsidR="0073025A" w:rsidRPr="003F13FD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14E26" w:rsidRDefault="000F27D6" w:rsidP="00605BE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ет вопросы по ходу эксперимент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а, </w:t>
            </w:r>
            <w:r w:rsidR="00932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ует подводящий </w:t>
            </w:r>
            <w:r w:rsidR="00EF03D1">
              <w:rPr>
                <w:rFonts w:ascii="Times New Roman" w:hAnsi="Times New Roman"/>
                <w:b/>
                <w:i/>
                <w:sz w:val="24"/>
                <w:szCs w:val="24"/>
              </w:rPr>
              <w:t>диалог, организует работу у доски с отчетом о проделанных экспериментах.</w:t>
            </w:r>
            <w:r w:rsidR="00605BE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14E26" w:rsidRDefault="00514E26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EF03D1" w:rsidRDefault="00EF03D1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EF03D1" w:rsidRPr="00D245B2" w:rsidRDefault="00EF03D1" w:rsidP="00EF03D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Учитель предлагает сделать учащимся общий вывод </w:t>
            </w:r>
          </w:p>
          <w:p w:rsidR="00EF03D1" w:rsidRDefault="00EF03D1" w:rsidP="00EF03D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224ABE" w:rsidRPr="00224ABE" w:rsidRDefault="00224ABE" w:rsidP="00224ABE">
            <w:pPr>
              <w:spacing w:after="160" w:line="259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ABE">
              <w:rPr>
                <w:rFonts w:ascii="Times New Roman" w:hAnsi="Times New Roman"/>
                <w:b/>
                <w:i/>
                <w:sz w:val="24"/>
                <w:szCs w:val="24"/>
              </w:rPr>
              <w:t>Учитель показывает с помощью преобразований формул другое условие плавания тел.</w:t>
            </w:r>
          </w:p>
          <w:p w:rsidR="00224ABE" w:rsidRPr="00224ABE" w:rsidRDefault="00224ABE" w:rsidP="00224ABE">
            <w:pPr>
              <w:spacing w:after="160" w:line="259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ABE">
              <w:rPr>
                <w:rFonts w:ascii="Times New Roman" w:hAnsi="Times New Roman"/>
                <w:b/>
                <w:i/>
                <w:sz w:val="24"/>
                <w:szCs w:val="24"/>
              </w:rPr>
              <w:t>Знакомство с другими условиями плавания тел, зная плотность жидкости и плотность тела также</w:t>
            </w:r>
            <w:r w:rsidRPr="0022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ABE">
              <w:rPr>
                <w:rFonts w:ascii="Times New Roman" w:hAnsi="Times New Roman"/>
                <w:b/>
                <w:i/>
                <w:sz w:val="24"/>
                <w:szCs w:val="24"/>
              </w:rPr>
              <w:t>можно узнать плавает ли тело или тонет.</w:t>
            </w:r>
          </w:p>
          <w:p w:rsidR="004B5BC8" w:rsidRDefault="004B5BC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B5BC8" w:rsidRDefault="004B5BC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B5BC8" w:rsidRDefault="004B5BC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B5BC8" w:rsidRDefault="004B5BC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68CA" w:rsidRPr="005467FD" w:rsidRDefault="00CD68CA" w:rsidP="00EF03D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932861" w:rsidRDefault="007730EF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блюдают эксперимент, анализируют, делают выводы. Отвечают на вопросы учителя.</w:t>
            </w: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025A" w:rsidRDefault="00B4788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736F12" w:rsidRPr="001321CD">
              <w:rPr>
                <w:rFonts w:ascii="Times New Roman" w:hAnsi="Times New Roman"/>
                <w:i/>
                <w:sz w:val="24"/>
                <w:szCs w:val="24"/>
              </w:rPr>
              <w:t>ченики.</w:t>
            </w:r>
            <w:r w:rsidR="00736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63E">
              <w:rPr>
                <w:rFonts w:ascii="Times New Roman" w:hAnsi="Times New Roman"/>
                <w:sz w:val="24"/>
                <w:szCs w:val="24"/>
              </w:rPr>
              <w:t>На тело в жидкости действуют сила тяжести и сила Архимеда</w:t>
            </w:r>
          </w:p>
          <w:p w:rsidR="00736F12" w:rsidRDefault="00736F12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CD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5B3">
              <w:rPr>
                <w:rFonts w:ascii="Times New Roman" w:hAnsi="Times New Roman"/>
                <w:sz w:val="24"/>
                <w:szCs w:val="24"/>
              </w:rPr>
              <w:t xml:space="preserve">Делают рисунок на </w:t>
            </w:r>
            <w:r w:rsidR="00C27534">
              <w:rPr>
                <w:rFonts w:ascii="Times New Roman" w:hAnsi="Times New Roman"/>
                <w:sz w:val="24"/>
                <w:szCs w:val="24"/>
              </w:rPr>
              <w:t>бланке (распечатанный для каждого учащегося)</w:t>
            </w:r>
            <w:r w:rsidR="005115B3">
              <w:rPr>
                <w:rFonts w:ascii="Times New Roman" w:hAnsi="Times New Roman"/>
                <w:sz w:val="24"/>
                <w:szCs w:val="24"/>
              </w:rPr>
              <w:t xml:space="preserve"> и на доске</w:t>
            </w:r>
          </w:p>
          <w:p w:rsidR="007730EF" w:rsidRPr="004E4262" w:rsidRDefault="00C27534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Формулируют гипотезу</w:t>
            </w:r>
            <w:r w:rsidR="005115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 условиях,</w:t>
            </w:r>
            <w:r w:rsidR="005115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 которых тело может плавать и при котором тонуть жидкости</w:t>
            </w: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25A" w:rsidRPr="004E4262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водят эксперимент.</w:t>
            </w:r>
          </w:p>
          <w:p w:rsidR="0073025A" w:rsidRPr="004E4262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твечают на вопросы учителя. </w:t>
            </w:r>
          </w:p>
          <w:p w:rsidR="0073025A" w:rsidRPr="004E4262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ируют результаты опыта, делают вывод.</w:t>
            </w:r>
          </w:p>
          <w:p w:rsidR="0073025A" w:rsidRPr="004E4262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писывают </w:t>
            </w:r>
            <w:r w:rsidR="003F13FD">
              <w:rPr>
                <w:rFonts w:ascii="Times New Roman" w:hAnsi="Times New Roman"/>
                <w:b/>
                <w:i/>
                <w:sz w:val="24"/>
                <w:szCs w:val="24"/>
              </w:rPr>
              <w:t>расчеты и результаты в бланк</w:t>
            </w:r>
          </w:p>
          <w:p w:rsidR="004E4262" w:rsidRP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Отвечают на вопросы учителя</w:t>
            </w:r>
          </w:p>
          <w:p w:rsidR="004E4262" w:rsidRDefault="00EF03D1" w:rsidP="006225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едставитель группы, делает запись в сводной таблице на </w:t>
            </w:r>
            <w:r w:rsidR="0004110D">
              <w:rPr>
                <w:rFonts w:ascii="Times New Roman" w:hAnsi="Times New Roman"/>
                <w:i/>
                <w:sz w:val="24"/>
                <w:szCs w:val="24"/>
              </w:rPr>
              <w:t>доске</w:t>
            </w:r>
            <w:r w:rsidR="00041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анализиру</w:t>
            </w:r>
            <w:r w:rsidR="0004110D"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т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результаты</w:t>
            </w:r>
          </w:p>
          <w:p w:rsidR="004E4262" w:rsidRPr="00EF03D1" w:rsidRDefault="00EF03D1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03D1">
              <w:rPr>
                <w:rFonts w:ascii="Times New Roman" w:hAnsi="Times New Roman"/>
                <w:b/>
                <w:i/>
                <w:sz w:val="24"/>
                <w:szCs w:val="24"/>
              </w:rPr>
              <w:t>Делают вывод исходя из результатов всех груп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подтверждая или опровергая гипотезу</w:t>
            </w:r>
          </w:p>
          <w:p w:rsidR="00B47888" w:rsidRPr="00224ABE" w:rsidRDefault="00B47888" w:rsidP="006225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4ABE" w:rsidRPr="00224ABE" w:rsidRDefault="00224ABE" w:rsidP="00224A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ABE">
              <w:rPr>
                <w:rFonts w:ascii="Times New Roman" w:hAnsi="Times New Roman"/>
                <w:b/>
                <w:i/>
                <w:sz w:val="24"/>
                <w:szCs w:val="24"/>
              </w:rPr>
              <w:t>Заполнение оставшейся части лаб. работы на бланке для сдачи</w:t>
            </w:r>
          </w:p>
          <w:p w:rsidR="00B47888" w:rsidRDefault="00B47888" w:rsidP="006225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7888" w:rsidRDefault="00B47888" w:rsidP="006225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D68CA" w:rsidRPr="005467FD" w:rsidRDefault="00CD68CA" w:rsidP="006E5F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3936" w:rsidRDefault="00473936" w:rsidP="0062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5A78D8" w:rsidRDefault="00473936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936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ют пользоваться физическими прибо</w:t>
            </w:r>
            <w:r w:rsidR="00681CAF">
              <w:rPr>
                <w:rFonts w:ascii="Times New Roman" w:hAnsi="Times New Roman"/>
                <w:sz w:val="24"/>
                <w:szCs w:val="24"/>
              </w:rPr>
              <w:t>рами</w:t>
            </w:r>
            <w:r w:rsidR="005A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78D8" w:rsidRPr="00681CAF" w:rsidRDefault="005A78D8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CAF">
              <w:rPr>
                <w:rFonts w:ascii="Times New Roman" w:hAnsi="Times New Roman"/>
                <w:sz w:val="24"/>
                <w:szCs w:val="24"/>
              </w:rPr>
              <w:t xml:space="preserve">Знают 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лы </w:t>
            </w:r>
            <w:r w:rsidR="005115B3">
              <w:rPr>
                <w:rFonts w:ascii="Times New Roman" w:hAnsi="Times New Roman"/>
                <w:sz w:val="24"/>
                <w:szCs w:val="24"/>
              </w:rPr>
              <w:t>тяжести и силы Архимеда, формулы для вычисления сил</w:t>
            </w:r>
          </w:p>
          <w:p w:rsidR="00473936" w:rsidRPr="00473936" w:rsidRDefault="00473936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BC6" w:rsidRDefault="008F3BC6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5B3" w:rsidRDefault="00622597" w:rsidP="00511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являют </w:t>
            </w:r>
            <w:r w:rsidR="008F3BC6" w:rsidRPr="00622597">
              <w:rPr>
                <w:rFonts w:ascii="Times New Roman" w:eastAsia="Calibri" w:hAnsi="Times New Roman"/>
                <w:sz w:val="24"/>
                <w:szCs w:val="24"/>
              </w:rPr>
              <w:t>причины наблюдаемых явл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5115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115B3" w:rsidRPr="00622597" w:rsidRDefault="005115B3" w:rsidP="00511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оят </w:t>
            </w:r>
            <w:r w:rsidRPr="00622597">
              <w:rPr>
                <w:rFonts w:ascii="Times New Roman" w:eastAsia="Calibri" w:hAnsi="Times New Roman"/>
                <w:sz w:val="24"/>
                <w:szCs w:val="24"/>
              </w:rPr>
              <w:t>логические рассуждения, включающее установление причинно-следственных св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ей</w:t>
            </w:r>
          </w:p>
          <w:p w:rsidR="008F3BC6" w:rsidRPr="00622597" w:rsidRDefault="008F3BC6" w:rsidP="006225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3BC6" w:rsidRPr="00622597" w:rsidRDefault="00622597" w:rsidP="006225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меняют </w:t>
            </w:r>
            <w:r w:rsidR="008F3BC6" w:rsidRPr="00622597">
              <w:rPr>
                <w:rFonts w:ascii="Times New Roman" w:eastAsia="Calibri" w:hAnsi="Times New Roman"/>
                <w:sz w:val="24"/>
                <w:szCs w:val="24"/>
              </w:rPr>
              <w:t xml:space="preserve">знания в </w:t>
            </w:r>
            <w:r w:rsidR="00C27534">
              <w:rPr>
                <w:rFonts w:ascii="Times New Roman" w:eastAsia="Calibri" w:hAnsi="Times New Roman"/>
                <w:sz w:val="24"/>
                <w:szCs w:val="24"/>
              </w:rPr>
              <w:t>изменённой</w:t>
            </w:r>
            <w:r w:rsidR="008F3BC6" w:rsidRPr="00622597">
              <w:rPr>
                <w:rFonts w:ascii="Times New Roman" w:eastAsia="Calibri" w:hAnsi="Times New Roman"/>
                <w:sz w:val="24"/>
                <w:szCs w:val="24"/>
              </w:rPr>
              <w:t xml:space="preserve"> ситуации</w:t>
            </w:r>
          </w:p>
          <w:p w:rsidR="008F3BC6" w:rsidRPr="00095199" w:rsidRDefault="008F3BC6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5A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FD">
              <w:rPr>
                <w:rFonts w:ascii="Times New Roman" w:hAnsi="Times New Roman"/>
                <w:sz w:val="24"/>
                <w:szCs w:val="24"/>
              </w:rPr>
              <w:t>Р</w:t>
            </w:r>
            <w:r w:rsidR="003F13FD" w:rsidRPr="00095199">
              <w:rPr>
                <w:rFonts w:ascii="Times New Roman" w:hAnsi="Times New Roman"/>
                <w:sz w:val="24"/>
                <w:szCs w:val="24"/>
              </w:rPr>
              <w:t>аботают</w:t>
            </w:r>
            <w:r w:rsidR="003F1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FD" w:rsidRPr="00095199">
              <w:rPr>
                <w:rFonts w:ascii="Times New Roman" w:hAnsi="Times New Roman"/>
                <w:sz w:val="24"/>
                <w:szCs w:val="24"/>
              </w:rPr>
              <w:t>в</w:t>
            </w:r>
            <w:r w:rsidR="00EF0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534">
              <w:rPr>
                <w:rFonts w:ascii="Times New Roman" w:hAnsi="Times New Roman"/>
                <w:sz w:val="24"/>
                <w:szCs w:val="24"/>
              </w:rPr>
              <w:t>группах</w:t>
            </w:r>
            <w:r w:rsidR="00C27534" w:rsidRPr="00095199">
              <w:rPr>
                <w:rFonts w:ascii="Times New Roman" w:hAnsi="Times New Roman"/>
                <w:sz w:val="24"/>
                <w:szCs w:val="24"/>
              </w:rPr>
              <w:t>, и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учатся сотрудничать с </w:t>
            </w:r>
            <w:r w:rsidR="00EF03D1">
              <w:rPr>
                <w:rFonts w:ascii="Times New Roman" w:hAnsi="Times New Roman"/>
                <w:sz w:val="24"/>
                <w:szCs w:val="24"/>
              </w:rPr>
              <w:t>одноклассниками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во </w:t>
            </w:r>
            <w:r w:rsidR="00C27534" w:rsidRPr="00095199">
              <w:rPr>
                <w:rFonts w:ascii="Times New Roman" w:hAnsi="Times New Roman"/>
                <w:sz w:val="24"/>
                <w:szCs w:val="24"/>
              </w:rPr>
              <w:t>время экспериментальной</w:t>
            </w:r>
            <w:r w:rsidR="00EF03D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F12" w:rsidRPr="00ED4900" w:rsidRDefault="008F3B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="005A78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13FD">
              <w:rPr>
                <w:rFonts w:ascii="Times New Roman" w:hAnsi="Times New Roman"/>
                <w:sz w:val="24"/>
                <w:szCs w:val="24"/>
              </w:rPr>
              <w:t>В</w:t>
            </w:r>
            <w:r w:rsidR="003F13FD" w:rsidRPr="00095199">
              <w:rPr>
                <w:rFonts w:ascii="Times New Roman" w:hAnsi="Times New Roman"/>
                <w:sz w:val="24"/>
                <w:szCs w:val="24"/>
              </w:rPr>
              <w:t>ступают</w:t>
            </w:r>
            <w:r w:rsidR="003F1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FD" w:rsidRPr="00095199">
              <w:rPr>
                <w:rFonts w:ascii="Times New Roman" w:hAnsi="Times New Roman"/>
                <w:sz w:val="24"/>
                <w:szCs w:val="24"/>
              </w:rPr>
              <w:t>в</w:t>
            </w:r>
            <w:r w:rsidR="00EF03D1">
              <w:rPr>
                <w:rFonts w:ascii="Times New Roman" w:hAnsi="Times New Roman"/>
                <w:sz w:val="24"/>
                <w:szCs w:val="24"/>
              </w:rPr>
              <w:t xml:space="preserve"> диалог во время групповой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работы, в ситуации затруднения регулируют свою деятельность.</w:t>
            </w:r>
          </w:p>
        </w:tc>
        <w:tc>
          <w:tcPr>
            <w:tcW w:w="3544" w:type="dxa"/>
            <w:shd w:val="clear" w:color="auto" w:fill="auto"/>
          </w:tcPr>
          <w:p w:rsid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27D6" w:rsidRPr="000F27D6" w:rsidRDefault="000F27D6" w:rsidP="000F27D6">
            <w:pPr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>Бланк отчета по лабораторной работе</w:t>
            </w:r>
          </w:p>
          <w:p w:rsidR="000F27D6" w:rsidRPr="000F27D6" w:rsidRDefault="000F27D6" w:rsidP="000F27D6">
            <w:pPr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>Лабораторная работа ________________________________________</w:t>
            </w:r>
          </w:p>
          <w:p w:rsidR="000F27D6" w:rsidRPr="000F27D6" w:rsidRDefault="000F27D6" w:rsidP="000F27D6">
            <w:pPr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>Изучение условий плавания тел</w:t>
            </w:r>
          </w:p>
          <w:p w:rsidR="000F27D6" w:rsidRPr="000F27D6" w:rsidRDefault="000F27D6" w:rsidP="000F27D6">
            <w:pPr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 xml:space="preserve">Цель: выяснить при каких условиях тело </w:t>
            </w:r>
            <w:proofErr w:type="gramStart"/>
            <w:r w:rsidRPr="000F27D6">
              <w:rPr>
                <w:rFonts w:ascii="Times New Roman" w:hAnsi="Times New Roman"/>
                <w:sz w:val="16"/>
                <w:szCs w:val="16"/>
              </w:rPr>
              <w:t>плавает ,</w:t>
            </w:r>
            <w:proofErr w:type="gramEnd"/>
            <w:r w:rsidRPr="000F27D6">
              <w:rPr>
                <w:rFonts w:ascii="Times New Roman" w:hAnsi="Times New Roman"/>
                <w:sz w:val="16"/>
                <w:szCs w:val="16"/>
              </w:rPr>
              <w:t xml:space="preserve"> а при каких—тонет</w:t>
            </w:r>
          </w:p>
          <w:p w:rsidR="000F27D6" w:rsidRPr="000F27D6" w:rsidRDefault="000F27D6" w:rsidP="000F27D6">
            <w:pPr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>Оборудование: электронные весы, мензурка с водой, пузырёк на нити, стаканчик с песком.</w:t>
            </w:r>
          </w:p>
          <w:p w:rsidR="000F27D6" w:rsidRPr="000F27D6" w:rsidRDefault="000F27D6" w:rsidP="000F27D6">
            <w:pPr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 xml:space="preserve">Тренировочные задания </w:t>
            </w:r>
          </w:p>
          <w:p w:rsidR="000F27D6" w:rsidRPr="000F27D6" w:rsidRDefault="000F27D6" w:rsidP="000F27D6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27D6">
              <w:rPr>
                <w:rFonts w:ascii="Times New Roman" w:hAnsi="Times New Roman" w:cs="Times New Roman"/>
                <w:sz w:val="16"/>
                <w:szCs w:val="16"/>
              </w:rPr>
              <w:t>Какие силы действуют на тело в жидкости? _____________________________________________________________</w:t>
            </w:r>
          </w:p>
          <w:p w:rsidR="000F27D6" w:rsidRPr="000F27D6" w:rsidRDefault="000F27D6" w:rsidP="000F27D6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27D6">
              <w:rPr>
                <w:rFonts w:ascii="Times New Roman" w:hAnsi="Times New Roman" w:cs="Times New Roman"/>
                <w:sz w:val="16"/>
                <w:szCs w:val="16"/>
              </w:rPr>
              <w:t>Изобразите эти силы на рисунке</w:t>
            </w:r>
          </w:p>
          <w:p w:rsidR="000F27D6" w:rsidRPr="000F27D6" w:rsidRDefault="000F27D6" w:rsidP="000F27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F27D6" w:rsidRDefault="000F27D6" w:rsidP="000F27D6">
            <w:pPr>
              <w:rPr>
                <w:rFonts w:ascii="Times New Roman" w:hAnsi="Times New Roman"/>
                <w:sz w:val="28"/>
                <w:szCs w:val="28"/>
              </w:rPr>
            </w:pPr>
            <w:r w:rsidRPr="000F27D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7E0F83" wp14:editId="4D25E57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5875</wp:posOffset>
                      </wp:positionV>
                      <wp:extent cx="638175" cy="571500"/>
                      <wp:effectExtent l="0" t="0" r="28575" b="1905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571500"/>
                                <a:chOff x="0" y="0"/>
                                <a:chExt cx="1085850" cy="114300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1085850" cy="1143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Овал 4"/>
                              <wps:cNvSpPr/>
                              <wps:spPr>
                                <a:xfrm>
                                  <a:off x="381000" y="314325"/>
                                  <a:ext cx="333375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497D9" id="Группа 5" o:spid="_x0000_s1026" style="position:absolute;margin-left:46.45pt;margin-top:1.25pt;width:50.25pt;height:45pt;z-index:251659264;mso-width-relative:margin;mso-height-relative:margin" coordsize="1085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">
                      <v:rect id="Прямоугольник 3" o:spid="_x0000_s1027" style="position:absolute;width:1085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/>
                      <v:oval id="Овал 4" o:spid="_x0000_s1028" style="position:absolute;left:3810;top:3143;width:333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n/sQA&#10;AADaAAAADwAAAGRycy9kb3ducmV2LnhtbESP0WrCQBRE3wv+w3IFX4rZGK2U1FVSRVr7Imo+4DZ7&#10;m4Rm74bsatK/7wqFPg4zc4ZZbQbTiBt1rrasYBbFIIgLq2suFeSX/fQZhPPIGhvLpOCHHGzWo4cV&#10;ptr2fKLb2ZciQNilqKDyvk2ldEVFBl1kW+LgfdnOoA+yK6XusA9w08gkjpfSYM1hocKWthUV3+er&#10;UXD8yOb5J86SPnvdJY+XtwPVT61Sk/GQvYDwNPj/8F/7XStYwP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5/7EAAAA2gAAAA8AAAAAAAAAAAAAAAAAmAIAAGRycy9k&#10;b3ducmV2LnhtbFBLBQYAAAAABAAEAPUAAACJAwAAAAA=&#10;" fillcolor="white [3212]" strokecolor="#243f60 [1604]" strokeweight="2pt"/>
                    </v:group>
                  </w:pict>
                </mc:Fallback>
              </mc:AlternateContent>
            </w:r>
          </w:p>
          <w:p w:rsidR="000F27D6" w:rsidRDefault="000F27D6" w:rsidP="000F27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P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Ученики проводят </w:t>
            </w:r>
            <w:r w:rsidR="003F13F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пыт, делая измерения силы тяжести, массы и объёма при разном поведении пузырька с песком в воде, делают расчеты и сравнения.</w:t>
            </w:r>
            <w:r w:rsidR="00B873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27D6" w:rsidRPr="000F27D6" w:rsidRDefault="000F27D6" w:rsidP="000F27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 xml:space="preserve">Инструкция к заданию </w:t>
            </w:r>
          </w:p>
          <w:p w:rsidR="000F27D6" w:rsidRPr="000F27D6" w:rsidRDefault="000F27D6" w:rsidP="000F27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>Измерьте объём воды в мензурке</w:t>
            </w:r>
          </w:p>
          <w:p w:rsidR="000F27D6" w:rsidRPr="000F27D6" w:rsidRDefault="000F27D6" w:rsidP="000F27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>Опустите пузырек в воду. Измерьте объём воды и пузырька.</w:t>
            </w:r>
          </w:p>
          <w:p w:rsidR="000F27D6" w:rsidRPr="000F27D6" w:rsidRDefault="000F27D6" w:rsidP="000F27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 xml:space="preserve">Вычислите объём погруженной части тела. Переведите из мл в см </w:t>
            </w:r>
            <w:r w:rsidRPr="000F27D6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0F27D6">
              <w:rPr>
                <w:rFonts w:ascii="Times New Roman" w:hAnsi="Times New Roman"/>
                <w:sz w:val="16"/>
                <w:szCs w:val="16"/>
              </w:rPr>
              <w:t>, а потом в м</w:t>
            </w:r>
            <w:r w:rsidRPr="000F27D6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  <w:p w:rsidR="000F27D6" w:rsidRPr="000F27D6" w:rsidRDefault="000F27D6" w:rsidP="000F27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>Измерьте на весах массу пузырька, предварительно вытерев его от воды. Переведите массу в кг</w:t>
            </w:r>
          </w:p>
          <w:p w:rsidR="000F27D6" w:rsidRPr="000F27D6" w:rsidRDefault="000F27D6" w:rsidP="000F27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lastRenderedPageBreak/>
              <w:t>Вычислите по формулам силу тяжести и выталкивающую силу.</w:t>
            </w:r>
          </w:p>
          <w:p w:rsidR="000F27D6" w:rsidRPr="000F27D6" w:rsidRDefault="000F27D6" w:rsidP="000F27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>Сравните силы и сформулируйте условие, при котором (тонет или плавает) ваш пузырек</w:t>
            </w:r>
          </w:p>
          <w:p w:rsidR="000F27D6" w:rsidRPr="000F27D6" w:rsidRDefault="000F27D6" w:rsidP="000F27D6">
            <w:pPr>
              <w:rPr>
                <w:rFonts w:ascii="Times New Roman" w:hAnsi="Times New Roman"/>
                <w:sz w:val="16"/>
                <w:szCs w:val="16"/>
              </w:rPr>
            </w:pPr>
            <w:r w:rsidRPr="000F27D6">
              <w:rPr>
                <w:rFonts w:ascii="Times New Roman" w:hAnsi="Times New Roman"/>
                <w:sz w:val="16"/>
                <w:szCs w:val="16"/>
              </w:rPr>
              <w:t>Заполнить таблицу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745"/>
              <w:gridCol w:w="670"/>
              <w:gridCol w:w="725"/>
            </w:tblGrid>
            <w:tr w:rsidR="00605BEB" w:rsidRPr="00851322" w:rsidTr="00605BEB">
              <w:trPr>
                <w:trHeight w:val="74"/>
              </w:trPr>
              <w:tc>
                <w:tcPr>
                  <w:tcW w:w="1023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51322">
                    <w:rPr>
                      <w:rFonts w:ascii="Times New Roman" w:hAnsi="Times New Roman"/>
                      <w:sz w:val="16"/>
                      <w:szCs w:val="16"/>
                    </w:rPr>
                    <w:t xml:space="preserve">Объём воды в мензурке </w:t>
                  </w:r>
                </w:p>
              </w:tc>
              <w:tc>
                <w:tcPr>
                  <w:tcW w:w="745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05BEB" w:rsidRPr="00851322" w:rsidTr="00605BEB">
              <w:trPr>
                <w:trHeight w:val="149"/>
              </w:trPr>
              <w:tc>
                <w:tcPr>
                  <w:tcW w:w="1023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51322">
                    <w:rPr>
                      <w:rFonts w:ascii="Times New Roman" w:hAnsi="Times New Roman"/>
                      <w:sz w:val="16"/>
                      <w:szCs w:val="16"/>
                    </w:rPr>
                    <w:t>Объём воды и тела в мензурке</w:t>
                  </w:r>
                </w:p>
              </w:tc>
              <w:tc>
                <w:tcPr>
                  <w:tcW w:w="745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05BEB" w:rsidRPr="00851322" w:rsidTr="00605BEB">
              <w:trPr>
                <w:trHeight w:val="74"/>
              </w:trPr>
              <w:tc>
                <w:tcPr>
                  <w:tcW w:w="1023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851322">
                    <w:rPr>
                      <w:rFonts w:ascii="Times New Roman" w:hAnsi="Times New Roman"/>
                      <w:sz w:val="16"/>
                      <w:szCs w:val="16"/>
                    </w:rPr>
                    <w:t>Объём  тела</w:t>
                  </w:r>
                  <w:proofErr w:type="gramEnd"/>
                </w:p>
              </w:tc>
              <w:tc>
                <w:tcPr>
                  <w:tcW w:w="745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05BEB" w:rsidRPr="00851322" w:rsidTr="00605BEB">
              <w:trPr>
                <w:trHeight w:val="74"/>
              </w:trPr>
              <w:tc>
                <w:tcPr>
                  <w:tcW w:w="1023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51322">
                    <w:rPr>
                      <w:rFonts w:ascii="Times New Roman" w:hAnsi="Times New Roman"/>
                      <w:sz w:val="16"/>
                      <w:szCs w:val="16"/>
                    </w:rPr>
                    <w:t>Выталкивающая ила</w:t>
                  </w:r>
                </w:p>
              </w:tc>
              <w:tc>
                <w:tcPr>
                  <w:tcW w:w="745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05BEB" w:rsidRPr="00851322" w:rsidTr="00605BEB">
              <w:trPr>
                <w:trHeight w:val="74"/>
              </w:trPr>
              <w:tc>
                <w:tcPr>
                  <w:tcW w:w="1023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51322">
                    <w:rPr>
                      <w:rFonts w:ascii="Times New Roman" w:hAnsi="Times New Roman"/>
                      <w:sz w:val="16"/>
                      <w:szCs w:val="16"/>
                    </w:rPr>
                    <w:t>Сила тяжести</w:t>
                  </w:r>
                </w:p>
              </w:tc>
              <w:tc>
                <w:tcPr>
                  <w:tcW w:w="745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05BEB" w:rsidRPr="00851322" w:rsidTr="00605BEB">
              <w:trPr>
                <w:trHeight w:val="24"/>
              </w:trPr>
              <w:tc>
                <w:tcPr>
                  <w:tcW w:w="1023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51322">
                    <w:rPr>
                      <w:rFonts w:ascii="Times New Roman" w:hAnsi="Times New Roman"/>
                      <w:sz w:val="16"/>
                      <w:szCs w:val="16"/>
                    </w:rPr>
                    <w:t>Поведение тела в воде</w:t>
                  </w:r>
                </w:p>
              </w:tc>
              <w:tc>
                <w:tcPr>
                  <w:tcW w:w="745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</w:tcPr>
                <w:p w:rsidR="00605BEB" w:rsidRPr="00851322" w:rsidRDefault="00605BEB" w:rsidP="00605BE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4ABE" w:rsidRPr="00224ABE" w:rsidRDefault="00224ABE" w:rsidP="0022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24ABE">
              <w:rPr>
                <w:rFonts w:ascii="Times New Roman" w:hAnsi="Times New Roman"/>
                <w:bCs/>
                <w:sz w:val="18"/>
                <w:szCs w:val="18"/>
              </w:rPr>
              <w:t>Сделайте вывод ________________________________________________</w:t>
            </w:r>
          </w:p>
          <w:p w:rsidR="00224ABE" w:rsidRPr="00224ABE" w:rsidRDefault="00224ABE" w:rsidP="0022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24ABE">
              <w:rPr>
                <w:rFonts w:ascii="Times New Roman" w:hAnsi="Times New Roman"/>
                <w:bCs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C80E806" wp14:editId="28522983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694690</wp:posOffset>
                      </wp:positionV>
                      <wp:extent cx="1085850" cy="1143000"/>
                      <wp:effectExtent l="0" t="0" r="19050" b="19050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1143000"/>
                                <a:chOff x="0" y="0"/>
                                <a:chExt cx="1085850" cy="1143000"/>
                              </a:xfrm>
                            </wpg:grpSpPr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1085850" cy="1143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Овал 14"/>
                              <wps:cNvSpPr/>
                              <wps:spPr>
                                <a:xfrm>
                                  <a:off x="381000" y="314325"/>
                                  <a:ext cx="333375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B8DCAA" id="Группа 12" o:spid="_x0000_s1026" style="position:absolute;margin-left:349.5pt;margin-top:54.7pt;width:85.5pt;height:90pt;z-index:251663360" coordsize="1085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">
                      <v:rect id="Прямоугольник 13" o:spid="_x0000_s1027" style="position:absolute;width:1085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0C8QA&#10;AADbAAAADwAAAGRycy9kb3ducmV2LnhtbERPTWsCMRC9F/wPYQQvpWa1VMpqFC1tWbwUtR56Gzbj&#10;7mIyWZKoq7++EQq9zeN9zmzRWSPO5EPjWMFomIEgLp1uuFLwvft4egURIrJG45gUXCnAYt57mGGu&#10;3YU3dN7GSqQQDjkqqGNscylDWZPFMHQtceIOzluMCfpKao+XFG6NHGfZRFpsODXU2NJbTeVxe7IK&#10;Vpuv4vrib6dVcVj/7D/N/vb+aJQa9LvlFESkLv6L/9yFTvO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tAvEAAAA2wAAAA8AAAAAAAAAAAAAAAAAmAIAAGRycy9k&#10;b3ducmV2LnhtbFBLBQYAAAAABAAEAPUAAACJAwAAAAA=&#10;" fillcolor="#5b9bd5" strokecolor="#41719c" strokeweight="1pt"/>
                      <v:oval id="Овал 14" o:spid="_x0000_s1028" style="position:absolute;left:3810;top:3143;width:333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zHMIA&#10;AADbAAAADwAAAGRycy9kb3ducmV2LnhtbERPS2vCQBC+C/6HZYRexGwaSivRVYLUUjwUfJDzmB2T&#10;YHY2ZNck/ffdQqG3+fies96OphE9da62rOA5ikEQF1bXXCq4nPeLJQjnkTU2lknBNznYbqaTNaba&#10;Dnyk/uRLEULYpaig8r5NpXRFRQZdZFviwN1sZ9AH2JVSdziEcNPIJI5fpcGaQ0OFLe0qKu6nh1Fw&#10;fOP7/Otgcjwk11x/YJa9y0Gpp9mYrUB4Gv2/+M/9qcP8F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McwgAAANsAAAAPAAAAAAAAAAAAAAAAAJgCAABkcnMvZG93&#10;bnJldi54bWxQSwUGAAAAAAQABAD1AAAAhwMAAAAA&#10;" fillcolor="window" strokecolor="#41719c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224ABE">
              <w:rPr>
                <w:rFonts w:ascii="Times New Roman" w:hAnsi="Times New Roman"/>
                <w:bCs/>
                <w:sz w:val="18"/>
                <w:szCs w:val="18"/>
              </w:rPr>
              <w:t>Нарисуйте силы, с учетом полученных результатов</w:t>
            </w:r>
          </w:p>
          <w:p w:rsidR="00224ABE" w:rsidRDefault="00224ABE" w:rsidP="0022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24ABE">
              <w:rPr>
                <w:rFonts w:ascii="Times New Roman" w:hAnsi="Times New Roman"/>
                <w:bCs/>
                <w:sz w:val="18"/>
                <w:szCs w:val="18"/>
              </w:rPr>
              <w:t xml:space="preserve">       Тело тонет   </w:t>
            </w:r>
          </w:p>
          <w:p w:rsidR="00224ABE" w:rsidRPr="00224ABE" w:rsidRDefault="00224ABE" w:rsidP="0022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24ABE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Тело плавает                           Тело всплывает</w:t>
            </w:r>
          </w:p>
          <w:p w:rsidR="00DF1308" w:rsidRPr="005E6EE8" w:rsidRDefault="00DF1308" w:rsidP="00A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FDD" w:rsidRDefault="00741FDD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равильности </w:t>
            </w:r>
            <w:r w:rsidR="000F27D6">
              <w:rPr>
                <w:rFonts w:ascii="Times New Roman" w:hAnsi="Times New Roman"/>
                <w:sz w:val="24"/>
                <w:szCs w:val="24"/>
              </w:rPr>
              <w:t xml:space="preserve">выполнения экспериментального задания, коррекция действий учащихся. </w:t>
            </w:r>
          </w:p>
          <w:p w:rsidR="000F27D6" w:rsidRDefault="000F27D6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3D1" w:rsidRDefault="00EF03D1" w:rsidP="00EF0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ет ответы</w:t>
            </w: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26E" w:rsidRDefault="002B026E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Pr="00741FDD" w:rsidRDefault="00741FDD" w:rsidP="00566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12" w:rsidRPr="00ED4900" w:rsidTr="00514E26">
        <w:tc>
          <w:tcPr>
            <w:tcW w:w="15984" w:type="dxa"/>
            <w:gridSpan w:val="5"/>
            <w:shd w:val="clear" w:color="auto" w:fill="auto"/>
          </w:tcPr>
          <w:p w:rsidR="00736F12" w:rsidRPr="00A809C5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9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68CA" w:rsidRPr="00A809C5">
              <w:rPr>
                <w:rFonts w:ascii="Times New Roman" w:hAnsi="Times New Roman"/>
                <w:b/>
                <w:sz w:val="24"/>
                <w:szCs w:val="24"/>
              </w:rPr>
              <w:t>Первичная проверка понимания</w:t>
            </w:r>
            <w:r w:rsidRPr="00A809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A809C5"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>2,5 минуты</w:t>
            </w:r>
          </w:p>
          <w:p w:rsidR="00CD68CA" w:rsidRPr="00FE0E18" w:rsidRDefault="00CD68CA" w:rsidP="00622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>установление правильности и осоз</w:t>
            </w:r>
            <w:r w:rsidR="00865CFB">
              <w:rPr>
                <w:rFonts w:ascii="Times New Roman" w:hAnsi="Times New Roman"/>
                <w:sz w:val="24"/>
                <w:szCs w:val="24"/>
              </w:rPr>
              <w:t>нанности усвоения нового знания</w:t>
            </w:r>
          </w:p>
          <w:p w:rsidR="00CD68CA" w:rsidRPr="007500E3" w:rsidRDefault="00CD68C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6F12" w:rsidRPr="00ED4900" w:rsidTr="00232660">
        <w:tc>
          <w:tcPr>
            <w:tcW w:w="4390" w:type="dxa"/>
            <w:shd w:val="clear" w:color="auto" w:fill="auto"/>
          </w:tcPr>
          <w:p w:rsidR="0081455E" w:rsidRDefault="00865CFB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ганизует проверку усвоения учащимися основных элемен</w:t>
            </w:r>
            <w:r w:rsidR="0081455E">
              <w:rPr>
                <w:rFonts w:ascii="Times New Roman" w:hAnsi="Times New Roman"/>
                <w:b/>
                <w:i/>
                <w:sz w:val="24"/>
                <w:szCs w:val="24"/>
              </w:rPr>
              <w:t>тов нового знания по теме урока:</w:t>
            </w:r>
          </w:p>
          <w:p w:rsidR="0081455E" w:rsidRDefault="0081455E" w:rsidP="0081455E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мощью упражнения </w:t>
            </w:r>
            <w:r w:rsidR="00740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сайта </w:t>
            </w:r>
            <w:proofErr w:type="spellStart"/>
            <w:r w:rsidR="0063235C" w:rsidRPr="0063235C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learningapps</w:t>
            </w:r>
            <w:proofErr w:type="spellEnd"/>
            <w:r w:rsidR="0063235C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63235C" w:rsidRDefault="0063235C" w:rsidP="0081455E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:rsidR="0081455E" w:rsidRPr="0081455E" w:rsidRDefault="0081455E" w:rsidP="0081455E">
            <w:pPr>
              <w:spacing w:after="0" w:line="240" w:lineRule="auto"/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81455E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) </w:t>
            </w:r>
            <w:r w:rsidRPr="0081455E"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</w:rPr>
              <w:t>Организует</w:t>
            </w:r>
            <w:r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</w:rPr>
              <w:t xml:space="preserve"> работу</w:t>
            </w:r>
            <w:r w:rsidRPr="0081455E"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</w:rPr>
              <w:t xml:space="preserve"> с таблицей плотностей из учебника</w:t>
            </w:r>
          </w:p>
          <w:p w:rsidR="0081455E" w:rsidRPr="0081455E" w:rsidRDefault="0081455E" w:rsidP="0081455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455E">
              <w:rPr>
                <w:rStyle w:val="a7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81455E" w:rsidRDefault="0081455E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полняют задание</w:t>
            </w:r>
          </w:p>
          <w:p w:rsidR="0081455E" w:rsidRDefault="0081455E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1455E" w:rsidRDefault="0081455E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36F12" w:rsidRPr="00865CFB" w:rsidRDefault="0081455E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6" w:history="1">
              <w:r w:rsidRPr="00EA1AC4">
                <w:rPr>
                  <w:rStyle w:val="a7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</w:t>
              </w:r>
              <w:r w:rsidRPr="0081455E">
                <w:rPr>
                  <w:rStyle w:val="a7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proofErr w:type="spellStart"/>
              <w:r w:rsidRPr="00EA1AC4">
                <w:rPr>
                  <w:rStyle w:val="a7"/>
                  <w:rFonts w:ascii="Times New Roman" w:hAnsi="Times New Roman"/>
                  <w:i/>
                  <w:sz w:val="28"/>
                  <w:szCs w:val="28"/>
                  <w:lang w:val="en-US"/>
                </w:rPr>
                <w:t>learningapps</w:t>
              </w:r>
              <w:proofErr w:type="spellEnd"/>
              <w:r w:rsidRPr="0081455E">
                <w:rPr>
                  <w:rStyle w:val="a7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Pr="00EA1AC4">
                <w:rPr>
                  <w:rStyle w:val="a7"/>
                  <w:rFonts w:ascii="Times New Roman" w:hAnsi="Times New Roman"/>
                  <w:i/>
                  <w:sz w:val="28"/>
                  <w:szCs w:val="28"/>
                  <w:lang w:val="en-US"/>
                </w:rPr>
                <w:t>org</w:t>
              </w:r>
              <w:r w:rsidRPr="0081455E">
                <w:rPr>
                  <w:rStyle w:val="a7"/>
                  <w:rFonts w:ascii="Times New Roman" w:hAnsi="Times New Roman"/>
                  <w:i/>
                  <w:sz w:val="28"/>
                  <w:szCs w:val="28"/>
                </w:rPr>
                <w:t>/</w:t>
              </w:r>
              <w:r w:rsidRPr="00EA1AC4">
                <w:rPr>
                  <w:rStyle w:val="a7"/>
                  <w:rFonts w:ascii="Times New Roman" w:hAnsi="Times New Roman"/>
                  <w:i/>
                  <w:sz w:val="28"/>
                  <w:szCs w:val="28"/>
                  <w:lang w:val="en-US"/>
                </w:rPr>
                <w:t>view</w:t>
              </w:r>
              <w:r w:rsidRPr="0081455E">
                <w:rPr>
                  <w:rStyle w:val="a7"/>
                  <w:rFonts w:ascii="Times New Roman" w:hAnsi="Times New Roman"/>
                  <w:i/>
                  <w:sz w:val="28"/>
                  <w:szCs w:val="28"/>
                </w:rPr>
                <w:t>842242</w:t>
              </w:r>
            </w:hyperlink>
          </w:p>
        </w:tc>
        <w:tc>
          <w:tcPr>
            <w:tcW w:w="2410" w:type="dxa"/>
            <w:shd w:val="clear" w:color="auto" w:fill="auto"/>
          </w:tcPr>
          <w:p w:rsidR="00736F12" w:rsidRDefault="005A78D8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D7349"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ражают  </w:t>
            </w:r>
            <w:r w:rsidRPr="005A78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вои мысли с достаточной полнотой и точностью</w:t>
            </w:r>
          </w:p>
          <w:p w:rsidR="005A78D8" w:rsidRDefault="005A78D8" w:rsidP="005A7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5A78D8" w:rsidRPr="005A78D8" w:rsidRDefault="005A78D8" w:rsidP="005A7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78D8">
              <w:rPr>
                <w:rFonts w:ascii="Times New Roman" w:eastAsia="Calibri" w:hAnsi="Times New Roman"/>
                <w:sz w:val="24"/>
                <w:szCs w:val="24"/>
              </w:rPr>
              <w:t>Выполняют задание в соответствии с поставленной целью</w:t>
            </w:r>
          </w:p>
          <w:p w:rsidR="005A78D8" w:rsidRDefault="005A78D8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5A78D8" w:rsidRPr="005A78D8" w:rsidRDefault="005A78D8" w:rsidP="005A7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78D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ходят</w:t>
            </w:r>
            <w:r w:rsidR="008145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A78D8">
              <w:rPr>
                <w:rFonts w:ascii="Times New Roman" w:eastAsia="Calibri" w:hAnsi="Times New Roman"/>
                <w:sz w:val="24"/>
                <w:szCs w:val="24"/>
              </w:rPr>
              <w:t xml:space="preserve">  нужную информацию в своей тетради(учебнике)</w:t>
            </w:r>
          </w:p>
          <w:p w:rsidR="005A78D8" w:rsidRPr="00ED4900" w:rsidRDefault="005A78D8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1455E" w:rsidRDefault="0081455E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1) </w:t>
            </w:r>
            <w:hyperlink r:id="rId7" w:history="1">
              <w:r w:rsidRPr="00EA1AC4">
                <w:rPr>
                  <w:rStyle w:val="a7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</w:t>
              </w:r>
              <w:r w:rsidRPr="0081455E">
                <w:rPr>
                  <w:rStyle w:val="a7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proofErr w:type="spellStart"/>
              <w:r w:rsidRPr="00EA1AC4">
                <w:rPr>
                  <w:rStyle w:val="a7"/>
                  <w:rFonts w:ascii="Times New Roman" w:hAnsi="Times New Roman"/>
                  <w:i/>
                  <w:sz w:val="28"/>
                  <w:szCs w:val="28"/>
                  <w:lang w:val="en-US"/>
                </w:rPr>
                <w:t>learningapps</w:t>
              </w:r>
              <w:proofErr w:type="spellEnd"/>
              <w:r w:rsidRPr="0081455E">
                <w:rPr>
                  <w:rStyle w:val="a7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Pr="00EA1AC4">
                <w:rPr>
                  <w:rStyle w:val="a7"/>
                  <w:rFonts w:ascii="Times New Roman" w:hAnsi="Times New Roman"/>
                  <w:i/>
                  <w:sz w:val="28"/>
                  <w:szCs w:val="28"/>
                  <w:lang w:val="en-US"/>
                </w:rPr>
                <w:t>org</w:t>
              </w:r>
              <w:r w:rsidRPr="0081455E">
                <w:rPr>
                  <w:rStyle w:val="a7"/>
                  <w:rFonts w:ascii="Times New Roman" w:hAnsi="Times New Roman"/>
                  <w:i/>
                  <w:sz w:val="28"/>
                  <w:szCs w:val="28"/>
                </w:rPr>
                <w:t>/</w:t>
              </w:r>
              <w:r w:rsidRPr="00EA1AC4">
                <w:rPr>
                  <w:rStyle w:val="a7"/>
                  <w:rFonts w:ascii="Times New Roman" w:hAnsi="Times New Roman"/>
                  <w:i/>
                  <w:sz w:val="28"/>
                  <w:szCs w:val="28"/>
                  <w:lang w:val="en-US"/>
                </w:rPr>
                <w:t>view</w:t>
              </w:r>
              <w:r w:rsidRPr="0081455E">
                <w:rPr>
                  <w:rStyle w:val="a7"/>
                  <w:rFonts w:ascii="Times New Roman" w:hAnsi="Times New Roman"/>
                  <w:i/>
                  <w:sz w:val="28"/>
                  <w:szCs w:val="28"/>
                </w:rPr>
                <w:t>842242</w:t>
              </w:r>
            </w:hyperlink>
            <w:r w:rsidRPr="0081455E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81455E" w:rsidRDefault="0081455E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:rsidR="0081455E" w:rsidRDefault="0081455E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:rsidR="0081455E" w:rsidRDefault="0081455E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2)</w:t>
            </w:r>
            <w:r w:rsidRPr="0081455E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Задание</w:t>
            </w:r>
            <w:proofErr w:type="gramEnd"/>
            <w:r w:rsidRPr="0081455E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1. Будет ли кусок льда плавать в бензине? керосине? глицерине? </w:t>
            </w:r>
          </w:p>
          <w:p w:rsidR="00914B71" w:rsidRDefault="0081455E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1455E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Задание 2. Пользуясь таблицами плотности, определите, </w:t>
            </w:r>
            <w:r w:rsidRPr="0081455E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lastRenderedPageBreak/>
              <w:t xml:space="preserve">тела из каких металлов будут плавать в ртути, а какие 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–</w:t>
            </w:r>
            <w:r w:rsidRPr="0081455E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тонуть</w:t>
            </w:r>
          </w:p>
          <w:p w:rsidR="0081455E" w:rsidRDefault="0081455E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7"/>
              </w:rPr>
            </w:pPr>
          </w:p>
          <w:p w:rsidR="0081455E" w:rsidRPr="00914B71" w:rsidRDefault="0081455E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6F12" w:rsidRPr="00ED4900" w:rsidRDefault="00741FDD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правильности ответов учеников на вопросы</w:t>
            </w:r>
          </w:p>
        </w:tc>
      </w:tr>
      <w:tr w:rsidR="00736F12" w:rsidRPr="00ED4900" w:rsidTr="00514E26">
        <w:tc>
          <w:tcPr>
            <w:tcW w:w="15984" w:type="dxa"/>
            <w:gridSpan w:val="5"/>
            <w:shd w:val="clear" w:color="auto" w:fill="auto"/>
          </w:tcPr>
          <w:p w:rsid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9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44DE5" w:rsidRPr="00A809C5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</w:t>
            </w:r>
            <w:r w:rsidRPr="003A34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A809C5">
              <w:rPr>
                <w:rFonts w:ascii="Times New Roman" w:hAnsi="Times New Roman"/>
                <w:b/>
                <w:bCs/>
                <w:sz w:val="24"/>
                <w:szCs w:val="24"/>
              </w:rPr>
              <w:t>10 минут</w:t>
            </w:r>
          </w:p>
          <w:p w:rsidR="00A809C5" w:rsidRPr="00A809C5" w:rsidRDefault="00A809C5" w:rsidP="00A80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 xml:space="preserve"> организация усвоения новых знаний и способов действий на уровне применения в измененной ситуации.</w:t>
            </w:r>
          </w:p>
        </w:tc>
      </w:tr>
      <w:tr w:rsidR="00736F12" w:rsidRPr="00ED4900" w:rsidTr="00232660">
        <w:tc>
          <w:tcPr>
            <w:tcW w:w="4390" w:type="dxa"/>
            <w:shd w:val="clear" w:color="auto" w:fill="auto"/>
          </w:tcPr>
          <w:p w:rsidR="002B026E" w:rsidRDefault="001C2BA4" w:rsidP="0095007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рганизует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аботу обучающихся по первичному закреплению зна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ий учащихся.</w:t>
            </w:r>
            <w:r w:rsidR="00950074" w:rsidRPr="00355AB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="005675B8" w:rsidRPr="00355AB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рганизует</w:t>
            </w:r>
            <w:r w:rsidR="005675B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="005675B8" w:rsidRPr="00355AB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деятельность</w:t>
            </w:r>
            <w:r w:rsidR="00950074" w:rsidRPr="00355AB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по </w:t>
            </w:r>
            <w:r w:rsidR="005675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</w:t>
            </w:r>
            <w:r w:rsidR="005675B8" w:rsidRPr="005675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звити</w:t>
            </w:r>
            <w:r w:rsidR="005675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ю</w:t>
            </w:r>
            <w:r w:rsidR="005675B8" w:rsidRPr="005675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функциональной грамотности </w:t>
            </w:r>
            <w:r w:rsidR="0095007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через работу с текстами</w:t>
            </w:r>
            <w:r w:rsidR="005675B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</w:t>
            </w:r>
          </w:p>
          <w:p w:rsidR="005675B8" w:rsidRDefault="005675B8" w:rsidP="0095007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844ABB" w:rsidRPr="00355ABB" w:rsidRDefault="005675B8" w:rsidP="00622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станавливает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авильность</w:t>
            </w:r>
            <w:r w:rsidR="00844ABB"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и осознанность усвоения учебного материала, выявляет пробелы, неверные представления с целью коррекции.</w:t>
            </w:r>
          </w:p>
          <w:p w:rsidR="00355ABB" w:rsidRDefault="00355ABB" w:rsidP="0062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F12" w:rsidRPr="00736F12" w:rsidRDefault="00736F12" w:rsidP="0062259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736F1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B4A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суждают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едложенные задачи, находят правильное решение.</w:t>
            </w: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50074" w:rsidRPr="008F3BC6" w:rsidRDefault="00950074" w:rsidP="0095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8F3B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спользуют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 </w:t>
            </w:r>
            <w:r w:rsidRPr="008F3B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иобретенные</w:t>
            </w:r>
            <w:proofErr w:type="gramEnd"/>
            <w:r w:rsidRPr="008F3B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знания в новой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нестандартной </w:t>
            </w:r>
            <w:r w:rsidRPr="008F3B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ситуации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</w:t>
            </w: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F3BC6" w:rsidRDefault="008F3B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F3BC6" w:rsidRPr="00BB4A72" w:rsidRDefault="008F3B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68B" w:rsidRDefault="002D368B" w:rsidP="009500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736F12" w:rsidRDefault="00681CAF" w:rsidP="0095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81CAF">
              <w:rPr>
                <w:rFonts w:ascii="Times New Roman" w:eastAsia="Calibri" w:hAnsi="Times New Roman"/>
                <w:sz w:val="24"/>
                <w:szCs w:val="24"/>
              </w:rPr>
              <w:t>Самостоятельно  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шаю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81CAF">
              <w:rPr>
                <w:rFonts w:ascii="Times New Roman" w:eastAsia="Calibri" w:hAnsi="Times New Roman"/>
                <w:sz w:val="24"/>
                <w:szCs w:val="24"/>
              </w:rPr>
              <w:t xml:space="preserve"> предложенные учебные задачи</w:t>
            </w:r>
          </w:p>
          <w:p w:rsidR="00681CAF" w:rsidRDefault="00681CAF" w:rsidP="0095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681CAF" w:rsidRDefault="00681CAF" w:rsidP="0095007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1CAF">
              <w:rPr>
                <w:rFonts w:ascii="Times New Roman" w:eastAsia="Calibri" w:hAnsi="Times New Roman"/>
                <w:sz w:val="24"/>
                <w:szCs w:val="24"/>
              </w:rPr>
              <w:t>Анализ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ют </w:t>
            </w:r>
            <w:r w:rsidRPr="00681CAF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950074">
              <w:rPr>
                <w:rFonts w:ascii="Times New Roman" w:eastAsia="Calibri" w:hAnsi="Times New Roman"/>
                <w:sz w:val="24"/>
                <w:szCs w:val="24"/>
              </w:rPr>
              <w:t>учебную задачу (пр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лем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81CAF">
              <w:rPr>
                <w:rFonts w:ascii="Times New Roman" w:eastAsia="Calibri" w:hAnsi="Times New Roman"/>
                <w:sz w:val="24"/>
                <w:szCs w:val="24"/>
              </w:rPr>
              <w:t>нах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т</w:t>
            </w:r>
            <w:r w:rsidRPr="00681CAF">
              <w:rPr>
                <w:rFonts w:ascii="Times New Roman" w:eastAsia="Calibri" w:hAnsi="Times New Roman"/>
                <w:sz w:val="24"/>
                <w:szCs w:val="24"/>
              </w:rPr>
              <w:t xml:space="preserve"> способы реш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A78D8" w:rsidRDefault="005A78D8" w:rsidP="0095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</w:p>
          <w:p w:rsidR="005A78D8" w:rsidRDefault="005A78D8" w:rsidP="0095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троят  рассуждения</w:t>
            </w:r>
            <w:proofErr w:type="gramEnd"/>
            <w:r w:rsidRPr="002D368B">
              <w:rPr>
                <w:rFonts w:ascii="Times New Roman" w:eastAsia="Calibri" w:hAnsi="Times New Roman"/>
                <w:sz w:val="24"/>
                <w:szCs w:val="24"/>
              </w:rPr>
              <w:t xml:space="preserve"> и доказательство своей точки зр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A78D8" w:rsidRPr="002D368B" w:rsidRDefault="005A78D8" w:rsidP="0095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вуют   в обсуждении возникших вопросов</w:t>
            </w:r>
          </w:p>
          <w:p w:rsidR="005A78D8" w:rsidRPr="00681CAF" w:rsidRDefault="005A78D8" w:rsidP="00681CA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36F12" w:rsidRDefault="002B026E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ют задание 1 и 2 на карточках</w:t>
            </w:r>
          </w:p>
          <w:p w:rsidR="00914B71" w:rsidRDefault="00914B7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5675B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7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30117D" wp14:editId="701BAE9E">
                  <wp:extent cx="2805362" cy="230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11" cy="230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4B71" w:rsidRDefault="00914B7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5675B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7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EB05E6" wp14:editId="104E320F">
                  <wp:extent cx="2898629" cy="22326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192" cy="223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4B71" w:rsidRP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6F12" w:rsidRPr="00ED4900" w:rsidRDefault="00741FDD" w:rsidP="00741F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ректировка ошибочных суждений учеников при ответах</w:t>
            </w:r>
          </w:p>
        </w:tc>
      </w:tr>
      <w:tr w:rsidR="00736F12" w:rsidRPr="00ED4900" w:rsidTr="00514E26">
        <w:tc>
          <w:tcPr>
            <w:tcW w:w="15984" w:type="dxa"/>
            <w:gridSpan w:val="5"/>
            <w:shd w:val="clear" w:color="auto" w:fill="auto"/>
          </w:tcPr>
          <w:p w:rsidR="00736F12" w:rsidRPr="00A809C5" w:rsidRDefault="00736F12" w:rsidP="0062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9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44ABB" w:rsidRPr="00A809C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нформация о домашнем задании, инструктаж по его выполнению</w:t>
            </w:r>
            <w:r w:rsidR="00844ABB" w:rsidRPr="00A809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A809C5"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173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уты</w:t>
            </w:r>
          </w:p>
          <w:p w:rsidR="002E16C0" w:rsidRPr="00844ABB" w:rsidRDefault="002E16C0" w:rsidP="00622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 xml:space="preserve"> обеспечение понимания учащимися цели, содержания и способов выполнения домашнего задания.</w:t>
            </w:r>
          </w:p>
        </w:tc>
      </w:tr>
      <w:tr w:rsidR="00736F12" w:rsidRPr="00ED4900" w:rsidTr="00232660">
        <w:tc>
          <w:tcPr>
            <w:tcW w:w="4390" w:type="dxa"/>
            <w:shd w:val="clear" w:color="auto" w:fill="auto"/>
          </w:tcPr>
          <w:p w:rsidR="00736F12" w:rsidRPr="002E16C0" w:rsidRDefault="002E16C0" w:rsidP="0062259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gramStart"/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Задаёт  и</w:t>
            </w:r>
            <w:proofErr w:type="gramEnd"/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ментирует дифференцированное домашнее задание.</w:t>
            </w:r>
            <w:r w:rsidRPr="002E16C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27C68" w:rsidRPr="00E27C68" w:rsidRDefault="00E27C68" w:rsidP="00E27C68">
            <w:pPr>
              <w:pStyle w:val="a3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параграф 48, ответить на вопросы, сделать упражнение30</w:t>
            </w:r>
          </w:p>
          <w:p w:rsidR="00E27C68" w:rsidRPr="00E27C68" w:rsidRDefault="00E27C68" w:rsidP="00E27C68">
            <w:pPr>
              <w:pStyle w:val="a3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желанию задание 30(2) сделать игрушку картезианский водолаз</w:t>
            </w:r>
          </w:p>
          <w:p w:rsidR="00E27C68" w:rsidRPr="00E27C68" w:rsidRDefault="00E27C68" w:rsidP="00E27C68">
            <w:pPr>
              <w:widowControl w:val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C68">
              <w:rPr>
                <w:rFonts w:ascii="Times New Roman" w:hAnsi="Times New Roman"/>
                <w:color w:val="000000"/>
                <w:sz w:val="24"/>
                <w:szCs w:val="24"/>
              </w:rPr>
              <w:t>3) По желанию сделать задания на сайте https://www.yaklass.ru/p/fizika/7-klass/davlenie-tverdykh-tel-zhidkostei-i-gazov-11881/deistvie-zhidkosti-i-gaza-na-pogruzhennoe-v-nikh-telo-plavanie-tel-11890</w:t>
            </w:r>
          </w:p>
          <w:p w:rsidR="002E16C0" w:rsidRDefault="002E16C0" w:rsidP="00E27C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481C84" w:rsidRDefault="00481C84" w:rsidP="00E27C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481C84" w:rsidRPr="002E16C0" w:rsidRDefault="00481C84" w:rsidP="00E27C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2E16C0" w:rsidRPr="002E16C0" w:rsidRDefault="002E16C0" w:rsidP="006225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Выбирают  домашнее</w:t>
            </w:r>
            <w:proofErr w:type="gramEnd"/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дание на основе оценки своих способностей, интересов.</w:t>
            </w:r>
          </w:p>
          <w:p w:rsidR="00736F12" w:rsidRPr="00ED4900" w:rsidRDefault="00736F12" w:rsidP="00A43A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5E95" w:rsidRPr="00095199" w:rsidRDefault="00565E95" w:rsidP="00565E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565E95" w:rsidRPr="00095199" w:rsidRDefault="00565E95" w:rsidP="0056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sz w:val="24"/>
                <w:szCs w:val="24"/>
              </w:rPr>
              <w:t>принимают учебную 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для самостоятельного выполнения.</w:t>
            </w:r>
          </w:p>
          <w:p w:rsidR="00736F12" w:rsidRPr="00ED4900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40D44" w:rsidRPr="00740D44" w:rsidRDefault="00740D44" w:rsidP="00740D44">
            <w:pPr>
              <w:pStyle w:val="a3"/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параграф 48, ответить на вопросы, сделать упражнение30</w:t>
            </w:r>
          </w:p>
          <w:p w:rsidR="00740D44" w:rsidRPr="00740D44" w:rsidRDefault="00740D44" w:rsidP="00740D44">
            <w:pPr>
              <w:pStyle w:val="a3"/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желанию задание 30(2) сделать игрушку картезианский водолаз</w:t>
            </w:r>
          </w:p>
          <w:p w:rsidR="00740D44" w:rsidRPr="00740D44" w:rsidRDefault="00740D44" w:rsidP="00740D44">
            <w:pPr>
              <w:widowControl w:val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44">
              <w:rPr>
                <w:rFonts w:ascii="Times New Roman" w:hAnsi="Times New Roman"/>
                <w:color w:val="000000"/>
                <w:sz w:val="24"/>
                <w:szCs w:val="24"/>
              </w:rPr>
              <w:t>3) По желанию сделать задания на сайте https://www.yaklass.ru/p/fizika/7-klass/davlenie-tverdykh-tel-zhidkostei-i-gazov-11881/deistvie-zhidkosti-i-gaza-na-pogruzhennoe-v-nikh-telo-plavanie-tel-11890</w:t>
            </w:r>
          </w:p>
          <w:p w:rsidR="00736F12" w:rsidRPr="00ED4900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6F12" w:rsidRPr="00ED4900" w:rsidRDefault="00736F12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16C0" w:rsidRPr="00ED4900" w:rsidTr="00B577EE">
        <w:tc>
          <w:tcPr>
            <w:tcW w:w="15984" w:type="dxa"/>
            <w:gridSpan w:val="5"/>
            <w:shd w:val="clear" w:color="auto" w:fill="auto"/>
          </w:tcPr>
          <w:p w:rsidR="002E16C0" w:rsidRPr="00A809C5" w:rsidRDefault="002E16C0" w:rsidP="0062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9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A809C5">
              <w:rPr>
                <w:rFonts w:ascii="Times New Roman" w:hAnsi="Times New Roman"/>
                <w:b/>
                <w:sz w:val="24"/>
                <w:szCs w:val="24"/>
              </w:rPr>
              <w:t xml:space="preserve">. Рефлексия (подведение итогов занятия) - </w:t>
            </w:r>
            <w:r w:rsidR="00A809C5" w:rsidRPr="00A809C5">
              <w:rPr>
                <w:rFonts w:ascii="Times New Roman" w:hAnsi="Times New Roman"/>
                <w:b/>
                <w:sz w:val="24"/>
                <w:szCs w:val="24"/>
              </w:rPr>
              <w:t>2,5 минуты</w:t>
            </w:r>
            <w:r w:rsidRPr="00A809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16C0" w:rsidRPr="002E16C0" w:rsidRDefault="002E16C0" w:rsidP="00622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 xml:space="preserve"> подведение итога урока, организация рефлексии, оценка результатов деятельности учащихся.</w:t>
            </w:r>
          </w:p>
        </w:tc>
      </w:tr>
      <w:tr w:rsidR="002E16C0" w:rsidRPr="00ED4900" w:rsidTr="00232660">
        <w:tc>
          <w:tcPr>
            <w:tcW w:w="4390" w:type="dxa"/>
            <w:shd w:val="clear" w:color="auto" w:fill="auto"/>
          </w:tcPr>
          <w:p w:rsidR="002E16C0" w:rsidRDefault="002E16C0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ует  подведение</w:t>
            </w:r>
            <w:proofErr w:type="gramEnd"/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тога урока, рефлексию, оценку результатов деятельности учащихся</w:t>
            </w:r>
          </w:p>
          <w:p w:rsidR="007323F4" w:rsidRDefault="00ED0A65" w:rsidP="00ED0A6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0A65">
              <w:rPr>
                <w:rFonts w:ascii="Times New Roman" w:hAnsi="Times New Roman"/>
                <w:sz w:val="24"/>
                <w:szCs w:val="24"/>
              </w:rPr>
              <w:t>Выполнение Теста- тренажера из электронного приложения к параграфу «Плавание тел» на смарт доске, выбор ответа выполняется по максимальному поднятию рук</w:t>
            </w:r>
          </w:p>
          <w:p w:rsidR="00ED0A65" w:rsidRPr="00ED0A65" w:rsidRDefault="00ED0A65" w:rsidP="00ED0A65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A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ует сбор бланков отчетов для </w:t>
            </w:r>
            <w:r w:rsidRPr="00ED0A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ценивания</w:t>
            </w:r>
          </w:p>
        </w:tc>
        <w:tc>
          <w:tcPr>
            <w:tcW w:w="2522" w:type="dxa"/>
            <w:shd w:val="clear" w:color="auto" w:fill="auto"/>
          </w:tcPr>
          <w:p w:rsidR="00355ABB" w:rsidRDefault="002E16C0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нализируют  свою</w:t>
            </w:r>
            <w:proofErr w:type="gramEnd"/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у на уроке, уровень усвоения учебного материала</w:t>
            </w:r>
            <w:r w:rsidR="00355ABB" w:rsidRPr="005C3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6C0" w:rsidRPr="00355ABB" w:rsidRDefault="00355AB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355ABB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ют  своё</w:t>
            </w:r>
            <w:proofErr w:type="gramEnd"/>
            <w:r w:rsidRPr="00355A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моциональное состояние на конец урока</w:t>
            </w:r>
          </w:p>
        </w:tc>
        <w:tc>
          <w:tcPr>
            <w:tcW w:w="2410" w:type="dxa"/>
            <w:shd w:val="clear" w:color="auto" w:fill="auto"/>
          </w:tcPr>
          <w:p w:rsidR="00565E95" w:rsidRPr="00095199" w:rsidRDefault="00565E95" w:rsidP="00565E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565E95" w:rsidRPr="00095199" w:rsidRDefault="00565E95" w:rsidP="0056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sz w:val="24"/>
                <w:szCs w:val="24"/>
              </w:rPr>
              <w:t>Оце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свою работу, эмоциональное состояние.</w:t>
            </w:r>
          </w:p>
          <w:p w:rsidR="00565E95" w:rsidRDefault="00565E95" w:rsidP="005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16C0" w:rsidRPr="00ED4900" w:rsidRDefault="00565E95" w:rsidP="005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1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существляют самооценку на основе критерия </w:t>
            </w:r>
            <w:proofErr w:type="gramStart"/>
            <w:r w:rsidRPr="00095199">
              <w:rPr>
                <w:rFonts w:ascii="Times New Roman" w:hAnsi="Times New Roman"/>
                <w:sz w:val="24"/>
                <w:szCs w:val="24"/>
              </w:rPr>
              <w:t>успешности  учебной</w:t>
            </w:r>
            <w:proofErr w:type="gramEnd"/>
            <w:r w:rsidRPr="00095199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3544" w:type="dxa"/>
            <w:shd w:val="clear" w:color="auto" w:fill="auto"/>
          </w:tcPr>
          <w:p w:rsidR="002E16C0" w:rsidRPr="00ED4900" w:rsidRDefault="002E16C0" w:rsidP="005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B0D91" w:rsidRDefault="008B0D91" w:rsidP="008B0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ентирование  отв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</w:p>
          <w:p w:rsidR="002E16C0" w:rsidRPr="00ED4900" w:rsidRDefault="002E16C0" w:rsidP="008B0D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14C1" w:rsidRDefault="009814C1" w:rsidP="00A43A17">
      <w:pPr>
        <w:spacing w:line="240" w:lineRule="auto"/>
      </w:pPr>
    </w:p>
    <w:sectPr w:rsidR="009814C1" w:rsidSect="001919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5691"/>
    <w:multiLevelType w:val="multilevel"/>
    <w:tmpl w:val="8BF8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B75A8"/>
    <w:multiLevelType w:val="multilevel"/>
    <w:tmpl w:val="1490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A7A79"/>
    <w:multiLevelType w:val="multilevel"/>
    <w:tmpl w:val="82A6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97B0A"/>
    <w:multiLevelType w:val="hybridMultilevel"/>
    <w:tmpl w:val="9E662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52E"/>
    <w:multiLevelType w:val="hybridMultilevel"/>
    <w:tmpl w:val="03A6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13BA4"/>
    <w:multiLevelType w:val="hybridMultilevel"/>
    <w:tmpl w:val="6D52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27553"/>
    <w:multiLevelType w:val="hybridMultilevel"/>
    <w:tmpl w:val="6D52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F7520"/>
    <w:multiLevelType w:val="hybridMultilevel"/>
    <w:tmpl w:val="1A9AF4D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4EAD0DA0"/>
    <w:multiLevelType w:val="hybridMultilevel"/>
    <w:tmpl w:val="03A6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F43AF"/>
    <w:multiLevelType w:val="hybridMultilevel"/>
    <w:tmpl w:val="9E662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45375"/>
    <w:multiLevelType w:val="multilevel"/>
    <w:tmpl w:val="E7C6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6440A"/>
    <w:multiLevelType w:val="multilevel"/>
    <w:tmpl w:val="E51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D66609"/>
    <w:multiLevelType w:val="hybridMultilevel"/>
    <w:tmpl w:val="AEF6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A480D"/>
    <w:multiLevelType w:val="hybridMultilevel"/>
    <w:tmpl w:val="D68E9DAC"/>
    <w:lvl w:ilvl="0" w:tplc="74E04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09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8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07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0AC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F43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8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6F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24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1B"/>
    <w:rsid w:val="0004110D"/>
    <w:rsid w:val="00057CF8"/>
    <w:rsid w:val="000F27D6"/>
    <w:rsid w:val="00153EC7"/>
    <w:rsid w:val="001638C6"/>
    <w:rsid w:val="00180557"/>
    <w:rsid w:val="0019191B"/>
    <w:rsid w:val="001A344B"/>
    <w:rsid w:val="001C2BA4"/>
    <w:rsid w:val="001C4C6E"/>
    <w:rsid w:val="001E3918"/>
    <w:rsid w:val="001E62FD"/>
    <w:rsid w:val="001E7168"/>
    <w:rsid w:val="00214B66"/>
    <w:rsid w:val="00224ABE"/>
    <w:rsid w:val="00232660"/>
    <w:rsid w:val="00244DE5"/>
    <w:rsid w:val="00253FC5"/>
    <w:rsid w:val="002563B9"/>
    <w:rsid w:val="0028200A"/>
    <w:rsid w:val="002B026E"/>
    <w:rsid w:val="002D368B"/>
    <w:rsid w:val="002E16C0"/>
    <w:rsid w:val="002F5CE2"/>
    <w:rsid w:val="003165DE"/>
    <w:rsid w:val="00346A49"/>
    <w:rsid w:val="00355ABB"/>
    <w:rsid w:val="00356CB8"/>
    <w:rsid w:val="00362375"/>
    <w:rsid w:val="003A346F"/>
    <w:rsid w:val="003E5270"/>
    <w:rsid w:val="003F13FD"/>
    <w:rsid w:val="003F7B0A"/>
    <w:rsid w:val="004000F5"/>
    <w:rsid w:val="00427673"/>
    <w:rsid w:val="004351F3"/>
    <w:rsid w:val="00473936"/>
    <w:rsid w:val="00481C84"/>
    <w:rsid w:val="004B5BC8"/>
    <w:rsid w:val="004E4262"/>
    <w:rsid w:val="004F4F7E"/>
    <w:rsid w:val="005115B3"/>
    <w:rsid w:val="00512B72"/>
    <w:rsid w:val="00514E26"/>
    <w:rsid w:val="00543EDB"/>
    <w:rsid w:val="005467FD"/>
    <w:rsid w:val="00564FAE"/>
    <w:rsid w:val="00565E95"/>
    <w:rsid w:val="00566D40"/>
    <w:rsid w:val="005675B8"/>
    <w:rsid w:val="005A78D8"/>
    <w:rsid w:val="005E6EE8"/>
    <w:rsid w:val="00605BEB"/>
    <w:rsid w:val="0061737D"/>
    <w:rsid w:val="006203AC"/>
    <w:rsid w:val="00622597"/>
    <w:rsid w:val="0063235C"/>
    <w:rsid w:val="00633607"/>
    <w:rsid w:val="00656496"/>
    <w:rsid w:val="00681CAF"/>
    <w:rsid w:val="006D37F3"/>
    <w:rsid w:val="006E5F86"/>
    <w:rsid w:val="0073025A"/>
    <w:rsid w:val="00730B01"/>
    <w:rsid w:val="007323F4"/>
    <w:rsid w:val="00736F12"/>
    <w:rsid w:val="00740D44"/>
    <w:rsid w:val="00741FDD"/>
    <w:rsid w:val="007730EF"/>
    <w:rsid w:val="007869E3"/>
    <w:rsid w:val="007B3172"/>
    <w:rsid w:val="007D1FBD"/>
    <w:rsid w:val="0081455E"/>
    <w:rsid w:val="008323E3"/>
    <w:rsid w:val="00844ABB"/>
    <w:rsid w:val="00850BA1"/>
    <w:rsid w:val="00865CFB"/>
    <w:rsid w:val="008B0D91"/>
    <w:rsid w:val="008C3381"/>
    <w:rsid w:val="008F3BC6"/>
    <w:rsid w:val="00914B71"/>
    <w:rsid w:val="00932861"/>
    <w:rsid w:val="009379F5"/>
    <w:rsid w:val="00945A75"/>
    <w:rsid w:val="00950074"/>
    <w:rsid w:val="00971609"/>
    <w:rsid w:val="009814C1"/>
    <w:rsid w:val="009B381B"/>
    <w:rsid w:val="00A43A17"/>
    <w:rsid w:val="00A809C5"/>
    <w:rsid w:val="00AC7CFF"/>
    <w:rsid w:val="00B255B2"/>
    <w:rsid w:val="00B42F17"/>
    <w:rsid w:val="00B47888"/>
    <w:rsid w:val="00B577EE"/>
    <w:rsid w:val="00B60C9C"/>
    <w:rsid w:val="00B87374"/>
    <w:rsid w:val="00BA5341"/>
    <w:rsid w:val="00BB4A72"/>
    <w:rsid w:val="00BC44F9"/>
    <w:rsid w:val="00C16431"/>
    <w:rsid w:val="00C27534"/>
    <w:rsid w:val="00C42C71"/>
    <w:rsid w:val="00C470F1"/>
    <w:rsid w:val="00C9363E"/>
    <w:rsid w:val="00CC2EAC"/>
    <w:rsid w:val="00CD68CA"/>
    <w:rsid w:val="00CE37CA"/>
    <w:rsid w:val="00CF57B0"/>
    <w:rsid w:val="00D245B2"/>
    <w:rsid w:val="00D9177B"/>
    <w:rsid w:val="00DC53C2"/>
    <w:rsid w:val="00DF1308"/>
    <w:rsid w:val="00E233DF"/>
    <w:rsid w:val="00E27C68"/>
    <w:rsid w:val="00E6034C"/>
    <w:rsid w:val="00EA44A3"/>
    <w:rsid w:val="00ED0A65"/>
    <w:rsid w:val="00EE7DDD"/>
    <w:rsid w:val="00EF03D1"/>
    <w:rsid w:val="00F03F2D"/>
    <w:rsid w:val="00F33E41"/>
    <w:rsid w:val="00F93F03"/>
    <w:rsid w:val="00FB3134"/>
    <w:rsid w:val="00FB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EF747-8C72-4084-9AC4-73CE4703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B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DD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59"/>
    <w:rsid w:val="000F27D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1455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D3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earningapps.org/view842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view84224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4650-E05F-4E6B-AF13-598F5909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лися</cp:lastModifiedBy>
  <cp:revision>24</cp:revision>
  <cp:lastPrinted>2019-12-16T17:44:00Z</cp:lastPrinted>
  <dcterms:created xsi:type="dcterms:W3CDTF">2019-12-16T14:16:00Z</dcterms:created>
  <dcterms:modified xsi:type="dcterms:W3CDTF">2025-03-26T15:10:00Z</dcterms:modified>
</cp:coreProperties>
</file>